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54" w:rsidRPr="007B127B" w:rsidRDefault="00E67554" w:rsidP="009055B1">
      <w:pPr>
        <w:spacing w:after="0"/>
        <w:ind w:left="3600" w:right="-91"/>
        <w:jc w:val="right"/>
        <w:rPr>
          <w:b/>
          <w:bCs/>
          <w:caps/>
          <w:sz w:val="24"/>
          <w:szCs w:val="24"/>
        </w:rPr>
      </w:pPr>
      <w:r w:rsidRPr="007B127B">
        <w:rPr>
          <w:b/>
          <w:bCs/>
          <w:caps/>
          <w:sz w:val="24"/>
          <w:szCs w:val="24"/>
        </w:rPr>
        <w:t xml:space="preserve">        </w:t>
      </w:r>
      <w:r w:rsidR="009055B1" w:rsidRPr="007B127B">
        <w:rPr>
          <w:b/>
          <w:bCs/>
          <w:caps/>
          <w:noProof/>
          <w:sz w:val="24"/>
          <w:szCs w:val="24"/>
        </w:rPr>
        <w:t>ПРОЕКТ</w:t>
      </w:r>
    </w:p>
    <w:p w:rsidR="00E67554" w:rsidRPr="007B127B" w:rsidRDefault="00E67554" w:rsidP="00985C3D">
      <w:pPr>
        <w:spacing w:after="0"/>
        <w:ind w:right="-271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B127B">
        <w:rPr>
          <w:rFonts w:ascii="Times New Roman" w:hAnsi="Times New Roman" w:cs="Times New Roman"/>
          <w:b/>
          <w:bCs/>
          <w:caps/>
          <w:sz w:val="24"/>
          <w:szCs w:val="24"/>
        </w:rPr>
        <w:t>Администрация Карагинского муниципального района</w:t>
      </w:r>
    </w:p>
    <w:p w:rsidR="00E67554" w:rsidRPr="007B127B" w:rsidRDefault="00E67554" w:rsidP="00985C3D">
      <w:pPr>
        <w:tabs>
          <w:tab w:val="left" w:pos="6714"/>
        </w:tabs>
        <w:spacing w:after="0"/>
        <w:rPr>
          <w:b/>
          <w:bCs/>
          <w:caps/>
          <w:sz w:val="24"/>
          <w:szCs w:val="24"/>
        </w:rPr>
      </w:pPr>
      <w:r w:rsidRPr="007B127B">
        <w:rPr>
          <w:b/>
          <w:bCs/>
          <w:caps/>
          <w:sz w:val="24"/>
          <w:szCs w:val="24"/>
        </w:rPr>
        <w:tab/>
      </w:r>
    </w:p>
    <w:p w:rsidR="00E67554" w:rsidRPr="007B127B" w:rsidRDefault="00E67554" w:rsidP="00985C3D">
      <w:pPr>
        <w:pStyle w:val="a8"/>
        <w:spacing w:line="48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B127B">
        <w:rPr>
          <w:rStyle w:val="a7"/>
          <w:rFonts w:ascii="Times New Roman" w:hAnsi="Times New Roman" w:cs="Times New Roman"/>
          <w:noProof/>
          <w:sz w:val="24"/>
          <w:szCs w:val="24"/>
        </w:rPr>
        <w:t>П О С Т А Н О В Л Е Н И Е</w:t>
      </w:r>
    </w:p>
    <w:p w:rsidR="00E67554" w:rsidRPr="007B127B" w:rsidRDefault="00E67554" w:rsidP="00985C3D">
      <w:pPr>
        <w:pStyle w:val="a8"/>
        <w:rPr>
          <w:rFonts w:ascii="Times New Roman" w:hAnsi="Times New Roman" w:cs="Times New Roman"/>
          <w:noProof/>
          <w:sz w:val="24"/>
          <w:szCs w:val="24"/>
        </w:rPr>
      </w:pPr>
      <w:r w:rsidRPr="007B127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67554" w:rsidRPr="007B127B" w:rsidRDefault="00E67554" w:rsidP="00985C3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B127B">
        <w:rPr>
          <w:sz w:val="24"/>
          <w:szCs w:val="24"/>
        </w:rPr>
        <w:t xml:space="preserve"> </w:t>
      </w:r>
      <w:r w:rsidRPr="007B127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055B1"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7B127B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9055B1"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0927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6912FB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7B127B">
        <w:rPr>
          <w:rFonts w:ascii="Times New Roman" w:hAnsi="Times New Roman" w:cs="Times New Roman"/>
          <w:sz w:val="24"/>
          <w:szCs w:val="24"/>
        </w:rPr>
        <w:t xml:space="preserve">.                                                 </w:t>
      </w:r>
      <w:r w:rsidRPr="007B127B">
        <w:rPr>
          <w:rFonts w:ascii="Times New Roman" w:hAnsi="Times New Roman" w:cs="Times New Roman"/>
          <w:sz w:val="24"/>
          <w:szCs w:val="24"/>
        </w:rPr>
        <w:tab/>
      </w:r>
      <w:r w:rsidRPr="007B127B">
        <w:rPr>
          <w:rFonts w:ascii="Times New Roman" w:hAnsi="Times New Roman" w:cs="Times New Roman"/>
          <w:sz w:val="24"/>
          <w:szCs w:val="24"/>
        </w:rPr>
        <w:tab/>
      </w:r>
      <w:r w:rsidRPr="007B127B">
        <w:rPr>
          <w:rFonts w:ascii="Times New Roman" w:hAnsi="Times New Roman" w:cs="Times New Roman"/>
          <w:sz w:val="24"/>
          <w:szCs w:val="24"/>
        </w:rPr>
        <w:tab/>
      </w:r>
      <w:r w:rsidRPr="007B127B">
        <w:rPr>
          <w:rFonts w:ascii="Times New Roman" w:hAnsi="Times New Roman" w:cs="Times New Roman"/>
          <w:sz w:val="24"/>
          <w:szCs w:val="24"/>
          <w:u w:val="single"/>
        </w:rPr>
        <w:t>№</w:t>
      </w:r>
      <w:proofErr w:type="gramStart"/>
      <w:r w:rsidR="009055B1"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     .</w:t>
      </w:r>
      <w:proofErr w:type="gramEnd"/>
    </w:p>
    <w:p w:rsidR="007B127B" w:rsidRDefault="007B127B" w:rsidP="00782A6B">
      <w:pPr>
        <w:tabs>
          <w:tab w:val="left" w:pos="3872"/>
        </w:tabs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</w:p>
    <w:p w:rsidR="007B127B" w:rsidRDefault="007B127B" w:rsidP="00782A6B">
      <w:pPr>
        <w:tabs>
          <w:tab w:val="left" w:pos="3872"/>
        </w:tabs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782A6B">
      <w:pPr>
        <w:tabs>
          <w:tab w:val="left" w:pos="3872"/>
        </w:tabs>
        <w:spacing w:after="0" w:line="240" w:lineRule="auto"/>
        <w:ind w:right="-185"/>
        <w:rPr>
          <w:rFonts w:ascii="Times New Roman" w:hAnsi="Times New Roman" w:cs="Times New Roman"/>
          <w:sz w:val="24"/>
          <w:szCs w:val="24"/>
        </w:rPr>
      </w:pPr>
      <w:r w:rsidRPr="007B127B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</w:tblGrid>
      <w:tr w:rsidR="00E67554" w:rsidRPr="007B127B">
        <w:trPr>
          <w:trHeight w:val="182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67554" w:rsidRPr="007B127B" w:rsidRDefault="00E67554" w:rsidP="006912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лана разработки  проекта бюджета Карагинского муниципального района на </w:t>
            </w:r>
            <w:r w:rsidR="00080927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6912F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7B1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</w:t>
            </w:r>
            <w:r w:rsidR="000F62DD" w:rsidRPr="007B1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B40622" w:rsidRPr="007B1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0F62DD" w:rsidRPr="007B1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овый период </w:t>
            </w:r>
            <w:r w:rsidR="0008092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912F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0F62DD" w:rsidRPr="007B1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</w:t>
            </w:r>
            <w:r w:rsidR="000809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912F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F62DD" w:rsidRPr="007B1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</w:t>
            </w:r>
          </w:p>
        </w:tc>
      </w:tr>
    </w:tbl>
    <w:p w:rsidR="00E67554" w:rsidRPr="007B127B" w:rsidRDefault="00E67554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9055B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40622" w:rsidRPr="007B127B" w:rsidRDefault="00B40622" w:rsidP="00EC1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EC16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127B">
        <w:rPr>
          <w:rFonts w:ascii="Times New Roman" w:hAnsi="Times New Roman" w:cs="Times New Roman"/>
          <w:sz w:val="24"/>
          <w:szCs w:val="24"/>
        </w:rPr>
        <w:t xml:space="preserve">В соответствии со статьями 169 и 184 Бюджетного кодекса Российской Федерации, Постановлением </w:t>
      </w:r>
      <w:r w:rsidR="000B3E4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B127B">
        <w:rPr>
          <w:rFonts w:ascii="Times New Roman" w:hAnsi="Times New Roman" w:cs="Times New Roman"/>
          <w:sz w:val="24"/>
          <w:szCs w:val="24"/>
        </w:rPr>
        <w:t>Карагинского муниципального района от 1</w:t>
      </w:r>
      <w:r w:rsidR="00EB6FEF" w:rsidRPr="007B127B">
        <w:rPr>
          <w:rFonts w:ascii="Times New Roman" w:hAnsi="Times New Roman" w:cs="Times New Roman"/>
          <w:sz w:val="24"/>
          <w:szCs w:val="24"/>
        </w:rPr>
        <w:t>4</w:t>
      </w:r>
      <w:r w:rsidRPr="007B127B">
        <w:rPr>
          <w:rFonts w:ascii="Times New Roman" w:hAnsi="Times New Roman" w:cs="Times New Roman"/>
          <w:sz w:val="24"/>
          <w:szCs w:val="24"/>
        </w:rPr>
        <w:t>.0</w:t>
      </w:r>
      <w:r w:rsidR="00EB6FEF" w:rsidRPr="007B127B">
        <w:rPr>
          <w:rFonts w:ascii="Times New Roman" w:hAnsi="Times New Roman" w:cs="Times New Roman"/>
          <w:sz w:val="24"/>
          <w:szCs w:val="24"/>
        </w:rPr>
        <w:t>8</w:t>
      </w:r>
      <w:r w:rsidRPr="007B127B">
        <w:rPr>
          <w:rFonts w:ascii="Times New Roman" w:hAnsi="Times New Roman" w:cs="Times New Roman"/>
          <w:sz w:val="24"/>
          <w:szCs w:val="24"/>
        </w:rPr>
        <w:t>.201</w:t>
      </w:r>
      <w:r w:rsidR="00EB6FEF" w:rsidRPr="007B127B">
        <w:rPr>
          <w:rFonts w:ascii="Times New Roman" w:hAnsi="Times New Roman" w:cs="Times New Roman"/>
          <w:sz w:val="24"/>
          <w:szCs w:val="24"/>
        </w:rPr>
        <w:t>3</w:t>
      </w:r>
      <w:r w:rsidRPr="007B127B">
        <w:rPr>
          <w:rFonts w:ascii="Times New Roman" w:hAnsi="Times New Roman" w:cs="Times New Roman"/>
          <w:sz w:val="24"/>
          <w:szCs w:val="24"/>
        </w:rPr>
        <w:t xml:space="preserve">г. № </w:t>
      </w:r>
      <w:r w:rsidR="00EB6FEF" w:rsidRPr="007B127B">
        <w:rPr>
          <w:rFonts w:ascii="Times New Roman" w:hAnsi="Times New Roman" w:cs="Times New Roman"/>
          <w:sz w:val="24"/>
          <w:szCs w:val="24"/>
        </w:rPr>
        <w:t>196</w:t>
      </w:r>
      <w:r w:rsidR="000B3E40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71262B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Pr="007B127B">
        <w:rPr>
          <w:rFonts w:ascii="Times New Roman" w:hAnsi="Times New Roman" w:cs="Times New Roman"/>
          <w:sz w:val="24"/>
          <w:szCs w:val="24"/>
        </w:rPr>
        <w:t>составления проекта бюджета Карагинского муниципального района на очередной финансовый год и плановый период», в целях обеспечения своевременного и качественного проведения работы по составлению проекта бюджета Карагинского муниципального рай</w:t>
      </w:r>
      <w:r w:rsidR="00B40622" w:rsidRPr="007B127B">
        <w:rPr>
          <w:rFonts w:ascii="Times New Roman" w:hAnsi="Times New Roman" w:cs="Times New Roman"/>
          <w:sz w:val="24"/>
          <w:szCs w:val="24"/>
        </w:rPr>
        <w:t>она на очередной финансовый год</w:t>
      </w:r>
      <w:r w:rsidR="007B127B" w:rsidRPr="007B1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127B" w:rsidRPr="007B127B">
        <w:rPr>
          <w:rFonts w:ascii="Times New Roman" w:hAnsi="Times New Roman" w:cs="Times New Roman"/>
          <w:bCs/>
          <w:sz w:val="24"/>
          <w:szCs w:val="24"/>
        </w:rPr>
        <w:t>и на плановый период</w:t>
      </w:r>
      <w:proofErr w:type="gramEnd"/>
    </w:p>
    <w:p w:rsidR="00E67554" w:rsidRPr="007B127B" w:rsidRDefault="00E67554" w:rsidP="00782A6B">
      <w:pPr>
        <w:spacing w:after="0" w:line="240" w:lineRule="auto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4C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27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67554" w:rsidRPr="007B127B" w:rsidRDefault="00E67554" w:rsidP="00782A6B">
      <w:pPr>
        <w:spacing w:after="0" w:line="240" w:lineRule="auto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4C1290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127B">
        <w:rPr>
          <w:rFonts w:ascii="Times New Roman" w:hAnsi="Times New Roman" w:cs="Times New Roman"/>
          <w:sz w:val="24"/>
          <w:szCs w:val="24"/>
        </w:rPr>
        <w:t xml:space="preserve">1. Утвердить План разработки проекта бюджета Карагинского муниципального района на </w:t>
      </w:r>
      <w:r w:rsidR="00080927">
        <w:rPr>
          <w:rFonts w:ascii="Times New Roman" w:hAnsi="Times New Roman" w:cs="Times New Roman"/>
          <w:sz w:val="24"/>
          <w:szCs w:val="24"/>
        </w:rPr>
        <w:t>201</w:t>
      </w:r>
      <w:r w:rsidR="006912FB">
        <w:rPr>
          <w:rFonts w:ascii="Times New Roman" w:hAnsi="Times New Roman" w:cs="Times New Roman"/>
          <w:sz w:val="24"/>
          <w:szCs w:val="24"/>
        </w:rPr>
        <w:t>9</w:t>
      </w:r>
      <w:r w:rsidRPr="007B127B">
        <w:rPr>
          <w:rFonts w:ascii="Times New Roman" w:hAnsi="Times New Roman" w:cs="Times New Roman"/>
          <w:sz w:val="24"/>
          <w:szCs w:val="24"/>
        </w:rPr>
        <w:t xml:space="preserve"> год</w:t>
      </w:r>
      <w:r w:rsidR="000F62DD" w:rsidRPr="007B127B">
        <w:rPr>
          <w:rFonts w:ascii="Times New Roman" w:hAnsi="Times New Roman" w:cs="Times New Roman"/>
          <w:sz w:val="24"/>
          <w:szCs w:val="24"/>
        </w:rPr>
        <w:t xml:space="preserve"> и </w:t>
      </w:r>
      <w:r w:rsidR="00B40622" w:rsidRPr="007B127B">
        <w:rPr>
          <w:rFonts w:ascii="Times New Roman" w:hAnsi="Times New Roman" w:cs="Times New Roman"/>
          <w:sz w:val="24"/>
          <w:szCs w:val="24"/>
        </w:rPr>
        <w:t xml:space="preserve">на </w:t>
      </w:r>
      <w:r w:rsidR="000F62DD" w:rsidRPr="007B127B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080927">
        <w:rPr>
          <w:rFonts w:ascii="Times New Roman" w:hAnsi="Times New Roman" w:cs="Times New Roman"/>
          <w:sz w:val="24"/>
          <w:szCs w:val="24"/>
        </w:rPr>
        <w:t>20</w:t>
      </w:r>
      <w:r w:rsidR="006912FB">
        <w:rPr>
          <w:rFonts w:ascii="Times New Roman" w:hAnsi="Times New Roman" w:cs="Times New Roman"/>
          <w:sz w:val="24"/>
          <w:szCs w:val="24"/>
        </w:rPr>
        <w:t>20</w:t>
      </w:r>
      <w:r w:rsidR="000F62DD" w:rsidRPr="007B127B">
        <w:rPr>
          <w:rFonts w:ascii="Times New Roman" w:hAnsi="Times New Roman" w:cs="Times New Roman"/>
          <w:sz w:val="24"/>
          <w:szCs w:val="24"/>
        </w:rPr>
        <w:t xml:space="preserve"> и 20</w:t>
      </w:r>
      <w:r w:rsidR="00080927">
        <w:rPr>
          <w:rFonts w:ascii="Times New Roman" w:hAnsi="Times New Roman" w:cs="Times New Roman"/>
          <w:sz w:val="24"/>
          <w:szCs w:val="24"/>
        </w:rPr>
        <w:t>2</w:t>
      </w:r>
      <w:r w:rsidR="006912FB">
        <w:rPr>
          <w:rFonts w:ascii="Times New Roman" w:hAnsi="Times New Roman" w:cs="Times New Roman"/>
          <w:sz w:val="24"/>
          <w:szCs w:val="24"/>
        </w:rPr>
        <w:t>1</w:t>
      </w:r>
      <w:r w:rsidR="000F62DD" w:rsidRPr="007B127B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7B127B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E67554" w:rsidRPr="007B127B" w:rsidRDefault="000F62DD" w:rsidP="004C1290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127B">
        <w:rPr>
          <w:rFonts w:ascii="Times New Roman" w:hAnsi="Times New Roman" w:cs="Times New Roman"/>
          <w:sz w:val="24"/>
          <w:szCs w:val="24"/>
        </w:rPr>
        <w:t>2</w:t>
      </w:r>
      <w:r w:rsidR="00E67554" w:rsidRPr="007B127B">
        <w:rPr>
          <w:rFonts w:ascii="Times New Roman" w:hAnsi="Times New Roman" w:cs="Times New Roman"/>
          <w:sz w:val="24"/>
          <w:szCs w:val="24"/>
        </w:rPr>
        <w:t>. Структурным подразделениям администрации Карагинского муниципального района, субъектам бюджетного планирования, главным администраторам доходов бюджета Карагинского муниципального района организовать работу по подготовке документов и материалов, необходимых для составления проекта бюджета Кар</w:t>
      </w:r>
      <w:r w:rsidR="009055B1" w:rsidRPr="007B127B">
        <w:rPr>
          <w:rFonts w:ascii="Times New Roman" w:hAnsi="Times New Roman" w:cs="Times New Roman"/>
          <w:sz w:val="24"/>
          <w:szCs w:val="24"/>
        </w:rPr>
        <w:t>агинского муниципального района</w:t>
      </w:r>
      <w:r w:rsidRPr="007B127B">
        <w:rPr>
          <w:rFonts w:ascii="Times New Roman" w:hAnsi="Times New Roman" w:cs="Times New Roman"/>
          <w:sz w:val="24"/>
          <w:szCs w:val="24"/>
        </w:rPr>
        <w:t xml:space="preserve"> на </w:t>
      </w:r>
      <w:r w:rsidR="00080927">
        <w:rPr>
          <w:rFonts w:ascii="Times New Roman" w:hAnsi="Times New Roman" w:cs="Times New Roman"/>
          <w:sz w:val="24"/>
          <w:szCs w:val="24"/>
        </w:rPr>
        <w:t>201</w:t>
      </w:r>
      <w:r w:rsidR="006912FB">
        <w:rPr>
          <w:rFonts w:ascii="Times New Roman" w:hAnsi="Times New Roman" w:cs="Times New Roman"/>
          <w:sz w:val="24"/>
          <w:szCs w:val="24"/>
        </w:rPr>
        <w:t>9</w:t>
      </w:r>
      <w:r w:rsidRPr="007B127B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B40622" w:rsidRPr="007B127B">
        <w:rPr>
          <w:rFonts w:ascii="Times New Roman" w:hAnsi="Times New Roman" w:cs="Times New Roman"/>
          <w:sz w:val="24"/>
          <w:szCs w:val="24"/>
        </w:rPr>
        <w:t xml:space="preserve">на </w:t>
      </w:r>
      <w:r w:rsidRPr="007B127B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080927">
        <w:rPr>
          <w:rFonts w:ascii="Times New Roman" w:hAnsi="Times New Roman" w:cs="Times New Roman"/>
          <w:sz w:val="24"/>
          <w:szCs w:val="24"/>
        </w:rPr>
        <w:t>20</w:t>
      </w:r>
      <w:r w:rsidR="006912FB">
        <w:rPr>
          <w:rFonts w:ascii="Times New Roman" w:hAnsi="Times New Roman" w:cs="Times New Roman"/>
          <w:sz w:val="24"/>
          <w:szCs w:val="24"/>
        </w:rPr>
        <w:t>20</w:t>
      </w:r>
      <w:r w:rsidRPr="007B127B">
        <w:rPr>
          <w:rFonts w:ascii="Times New Roman" w:hAnsi="Times New Roman" w:cs="Times New Roman"/>
          <w:sz w:val="24"/>
          <w:szCs w:val="24"/>
        </w:rPr>
        <w:t xml:space="preserve"> и 20</w:t>
      </w:r>
      <w:r w:rsidR="00080927">
        <w:rPr>
          <w:rFonts w:ascii="Times New Roman" w:hAnsi="Times New Roman" w:cs="Times New Roman"/>
          <w:sz w:val="24"/>
          <w:szCs w:val="24"/>
        </w:rPr>
        <w:t>2</w:t>
      </w:r>
      <w:r w:rsidR="006912FB">
        <w:rPr>
          <w:rFonts w:ascii="Times New Roman" w:hAnsi="Times New Roman" w:cs="Times New Roman"/>
          <w:sz w:val="24"/>
          <w:szCs w:val="24"/>
        </w:rPr>
        <w:t>1</w:t>
      </w:r>
      <w:r w:rsidRPr="007B127B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E67554" w:rsidRPr="007B127B">
        <w:rPr>
          <w:rFonts w:ascii="Times New Roman" w:hAnsi="Times New Roman" w:cs="Times New Roman"/>
          <w:sz w:val="24"/>
          <w:szCs w:val="24"/>
        </w:rPr>
        <w:t>в соответствии с Планом.</w:t>
      </w:r>
    </w:p>
    <w:p w:rsidR="00E67554" w:rsidRPr="007B127B" w:rsidRDefault="000F62DD" w:rsidP="00905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127B">
        <w:rPr>
          <w:rFonts w:ascii="Times New Roman" w:hAnsi="Times New Roman" w:cs="Times New Roman"/>
          <w:sz w:val="24"/>
          <w:szCs w:val="24"/>
        </w:rPr>
        <w:t>3</w:t>
      </w:r>
      <w:r w:rsidR="00E67554" w:rsidRPr="007B12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67554" w:rsidRPr="007B12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67554" w:rsidRPr="007B127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руководителя финансового управления администрации Кара</w:t>
      </w:r>
      <w:r w:rsidR="005E7412">
        <w:rPr>
          <w:rFonts w:ascii="Times New Roman" w:hAnsi="Times New Roman" w:cs="Times New Roman"/>
          <w:sz w:val="24"/>
          <w:szCs w:val="24"/>
        </w:rPr>
        <w:t xml:space="preserve">гинского муниципального района </w:t>
      </w:r>
      <w:r w:rsidR="00E67554" w:rsidRPr="007B127B">
        <w:rPr>
          <w:rFonts w:ascii="Times New Roman" w:hAnsi="Times New Roman" w:cs="Times New Roman"/>
          <w:sz w:val="24"/>
          <w:szCs w:val="24"/>
        </w:rPr>
        <w:t>Тихонову Е.А.</w:t>
      </w:r>
    </w:p>
    <w:p w:rsidR="002E1E2B" w:rsidRPr="007B127B" w:rsidRDefault="005E7412" w:rsidP="002E1E2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1E2B" w:rsidRPr="007B127B">
        <w:rPr>
          <w:rFonts w:ascii="Times New Roman" w:hAnsi="Times New Roman" w:cs="Times New Roman"/>
          <w:sz w:val="24"/>
          <w:szCs w:val="24"/>
        </w:rPr>
        <w:t xml:space="preserve">. </w:t>
      </w:r>
      <w:r w:rsidR="00E67554" w:rsidRPr="007B127B">
        <w:rPr>
          <w:rFonts w:ascii="Times New Roman" w:hAnsi="Times New Roman" w:cs="Times New Roman"/>
          <w:sz w:val="24"/>
          <w:szCs w:val="24"/>
        </w:rPr>
        <w:t>Настоящее пост</w:t>
      </w:r>
      <w:r w:rsidR="00D91B99" w:rsidRPr="007B127B">
        <w:rPr>
          <w:rFonts w:ascii="Times New Roman" w:hAnsi="Times New Roman" w:cs="Times New Roman"/>
          <w:sz w:val="24"/>
          <w:szCs w:val="24"/>
        </w:rPr>
        <w:t>ановление вступает в силу с</w:t>
      </w:r>
      <w:r w:rsidR="00EB6FEF" w:rsidRPr="007B127B">
        <w:rPr>
          <w:rFonts w:ascii="Times New Roman" w:hAnsi="Times New Roman" w:cs="Times New Roman"/>
          <w:sz w:val="24"/>
          <w:szCs w:val="24"/>
        </w:rPr>
        <w:t>о</w:t>
      </w:r>
      <w:r w:rsidR="00D91B99" w:rsidRPr="007B127B">
        <w:rPr>
          <w:rFonts w:ascii="Times New Roman" w:hAnsi="Times New Roman" w:cs="Times New Roman"/>
          <w:sz w:val="24"/>
          <w:szCs w:val="24"/>
        </w:rPr>
        <w:t xml:space="preserve"> д</w:t>
      </w:r>
      <w:r w:rsidR="00EB6FEF" w:rsidRPr="007B127B">
        <w:rPr>
          <w:rFonts w:ascii="Times New Roman" w:hAnsi="Times New Roman" w:cs="Times New Roman"/>
          <w:sz w:val="24"/>
          <w:szCs w:val="24"/>
        </w:rPr>
        <w:t>ня</w:t>
      </w:r>
      <w:r w:rsidR="00E67554" w:rsidRPr="007B127B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на сайте администрации Карагинского муниципального района</w:t>
      </w:r>
      <w:r w:rsidR="002E1E2B" w:rsidRPr="007B127B">
        <w:rPr>
          <w:rFonts w:ascii="Times New Roman" w:hAnsi="Times New Roman" w:cs="Times New Roman"/>
          <w:sz w:val="24"/>
          <w:szCs w:val="24"/>
        </w:rPr>
        <w:t xml:space="preserve">, и распространяется на правоотношения, возникающие </w:t>
      </w:r>
      <w:r w:rsidR="002E1E2B" w:rsidRPr="007B127B">
        <w:rPr>
          <w:rFonts w:ascii="Times New Roman" w:hAnsi="Times New Roman" w:cs="Times New Roman"/>
          <w:bCs/>
          <w:sz w:val="24"/>
          <w:szCs w:val="24"/>
        </w:rPr>
        <w:t xml:space="preserve">при составлении и утверждении районного бюджета на </w:t>
      </w:r>
      <w:r w:rsidR="00080927">
        <w:rPr>
          <w:rFonts w:ascii="Times New Roman" w:hAnsi="Times New Roman" w:cs="Times New Roman"/>
          <w:bCs/>
          <w:sz w:val="24"/>
          <w:szCs w:val="24"/>
        </w:rPr>
        <w:t>201</w:t>
      </w:r>
      <w:r w:rsidR="006912FB">
        <w:rPr>
          <w:rFonts w:ascii="Times New Roman" w:hAnsi="Times New Roman" w:cs="Times New Roman"/>
          <w:bCs/>
          <w:sz w:val="24"/>
          <w:szCs w:val="24"/>
        </w:rPr>
        <w:t>9</w:t>
      </w:r>
      <w:r w:rsidR="002E1E2B" w:rsidRPr="007B127B">
        <w:rPr>
          <w:rFonts w:ascii="Times New Roman" w:hAnsi="Times New Roman" w:cs="Times New Roman"/>
          <w:bCs/>
          <w:sz w:val="24"/>
          <w:szCs w:val="24"/>
        </w:rPr>
        <w:t xml:space="preserve"> год и </w:t>
      </w:r>
      <w:r w:rsidR="00B40622" w:rsidRPr="007B127B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2E1E2B" w:rsidRPr="007B127B">
        <w:rPr>
          <w:rFonts w:ascii="Times New Roman" w:hAnsi="Times New Roman" w:cs="Times New Roman"/>
          <w:bCs/>
          <w:sz w:val="24"/>
          <w:szCs w:val="24"/>
        </w:rPr>
        <w:t xml:space="preserve">плановый период </w:t>
      </w:r>
      <w:r w:rsidR="00080927">
        <w:rPr>
          <w:rFonts w:ascii="Times New Roman" w:hAnsi="Times New Roman" w:cs="Times New Roman"/>
          <w:bCs/>
          <w:sz w:val="24"/>
          <w:szCs w:val="24"/>
        </w:rPr>
        <w:t>20</w:t>
      </w:r>
      <w:r w:rsidR="006912FB">
        <w:rPr>
          <w:rFonts w:ascii="Times New Roman" w:hAnsi="Times New Roman" w:cs="Times New Roman"/>
          <w:bCs/>
          <w:sz w:val="24"/>
          <w:szCs w:val="24"/>
        </w:rPr>
        <w:t>20</w:t>
      </w:r>
      <w:r w:rsidR="002E1E2B" w:rsidRPr="007B127B">
        <w:rPr>
          <w:rFonts w:ascii="Times New Roman" w:hAnsi="Times New Roman" w:cs="Times New Roman"/>
          <w:bCs/>
          <w:sz w:val="24"/>
          <w:szCs w:val="24"/>
        </w:rPr>
        <w:t xml:space="preserve"> и 20</w:t>
      </w:r>
      <w:r w:rsidR="00080927">
        <w:rPr>
          <w:rFonts w:ascii="Times New Roman" w:hAnsi="Times New Roman" w:cs="Times New Roman"/>
          <w:bCs/>
          <w:sz w:val="24"/>
          <w:szCs w:val="24"/>
        </w:rPr>
        <w:t>2</w:t>
      </w:r>
      <w:r w:rsidR="006912FB">
        <w:rPr>
          <w:rFonts w:ascii="Times New Roman" w:hAnsi="Times New Roman" w:cs="Times New Roman"/>
          <w:bCs/>
          <w:sz w:val="24"/>
          <w:szCs w:val="24"/>
        </w:rPr>
        <w:t>1</w:t>
      </w:r>
      <w:r w:rsidR="002E1E2B" w:rsidRPr="007B127B">
        <w:rPr>
          <w:rFonts w:ascii="Times New Roman" w:hAnsi="Times New Roman" w:cs="Times New Roman"/>
          <w:bCs/>
          <w:sz w:val="24"/>
          <w:szCs w:val="24"/>
        </w:rPr>
        <w:t xml:space="preserve"> годов.</w:t>
      </w:r>
    </w:p>
    <w:p w:rsidR="009055B1" w:rsidRPr="007B127B" w:rsidRDefault="009055B1" w:rsidP="00905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6FEF" w:rsidRPr="007B127B" w:rsidRDefault="00EB6FEF" w:rsidP="00905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6FEF" w:rsidRPr="007B127B" w:rsidRDefault="00EB6FEF" w:rsidP="00905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B406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B127B">
        <w:rPr>
          <w:rFonts w:ascii="Times New Roman" w:hAnsi="Times New Roman" w:cs="Times New Roman"/>
          <w:sz w:val="24"/>
          <w:szCs w:val="24"/>
        </w:rPr>
        <w:t>Глав</w:t>
      </w:r>
      <w:r w:rsidR="00080927">
        <w:rPr>
          <w:rFonts w:ascii="Times New Roman" w:hAnsi="Times New Roman" w:cs="Times New Roman"/>
          <w:sz w:val="24"/>
          <w:szCs w:val="24"/>
        </w:rPr>
        <w:t>а</w:t>
      </w:r>
      <w:r w:rsidRPr="007B127B">
        <w:rPr>
          <w:rFonts w:ascii="Times New Roman" w:hAnsi="Times New Roman" w:cs="Times New Roman"/>
          <w:sz w:val="24"/>
          <w:szCs w:val="24"/>
        </w:rPr>
        <w:t xml:space="preserve"> </w:t>
      </w:r>
      <w:r w:rsidR="00B40622" w:rsidRPr="007B12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B3E4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40622" w:rsidRPr="007B127B">
        <w:rPr>
          <w:rFonts w:ascii="Times New Roman" w:hAnsi="Times New Roman" w:cs="Times New Roman"/>
          <w:sz w:val="24"/>
          <w:szCs w:val="24"/>
        </w:rPr>
        <w:t xml:space="preserve">        </w:t>
      </w:r>
      <w:r w:rsidR="0071262B">
        <w:rPr>
          <w:rFonts w:ascii="Times New Roman" w:hAnsi="Times New Roman" w:cs="Times New Roman"/>
          <w:sz w:val="24"/>
          <w:szCs w:val="24"/>
        </w:rPr>
        <w:t xml:space="preserve">     </w:t>
      </w:r>
      <w:r w:rsidR="00080927">
        <w:rPr>
          <w:rFonts w:ascii="Times New Roman" w:hAnsi="Times New Roman" w:cs="Times New Roman"/>
          <w:sz w:val="24"/>
          <w:szCs w:val="24"/>
        </w:rPr>
        <w:t>В.Н. Гаврилов</w:t>
      </w:r>
    </w:p>
    <w:p w:rsidR="00EB6FEF" w:rsidRPr="007B127B" w:rsidRDefault="00EB6FEF" w:rsidP="00876B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B6FEF" w:rsidRDefault="00EB6FEF" w:rsidP="00876B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055B1" w:rsidRPr="006912FB" w:rsidRDefault="009055B1" w:rsidP="00876B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912FB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9055B1" w:rsidRPr="006912FB" w:rsidRDefault="009055B1" w:rsidP="00876B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912FB">
        <w:rPr>
          <w:rFonts w:ascii="Times New Roman" w:hAnsi="Times New Roman" w:cs="Times New Roman"/>
          <w:sz w:val="20"/>
          <w:szCs w:val="20"/>
        </w:rPr>
        <w:t>Руководитель Финансового управления ______________ Е.А. Тихонова</w:t>
      </w:r>
    </w:p>
    <w:p w:rsidR="009055B1" w:rsidRPr="006912FB" w:rsidRDefault="009055B1" w:rsidP="00876B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B40622" w:rsidRPr="006912FB" w:rsidRDefault="00B40622" w:rsidP="00876B6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912FB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E67554" w:rsidRPr="006912FB" w:rsidRDefault="00B40622" w:rsidP="006912F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912FB">
        <w:rPr>
          <w:rFonts w:ascii="Times New Roman" w:hAnsi="Times New Roman" w:cs="Times New Roman"/>
          <w:sz w:val="20"/>
          <w:szCs w:val="20"/>
        </w:rPr>
        <w:t>Начальник правового отдела ______________________Н.А. Щербина</w:t>
      </w:r>
    </w:p>
    <w:p w:rsidR="006912FB" w:rsidRDefault="006912FB" w:rsidP="00B4062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661A9B" w:rsidRDefault="009055B1" w:rsidP="00A97EC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6912FB">
        <w:rPr>
          <w:rFonts w:ascii="Times New Roman" w:hAnsi="Times New Roman" w:cs="Times New Roman"/>
          <w:sz w:val="18"/>
          <w:szCs w:val="18"/>
        </w:rPr>
        <w:t xml:space="preserve">Рассылка: в дело, </w:t>
      </w:r>
      <w:proofErr w:type="spellStart"/>
      <w:r w:rsidRPr="006912FB">
        <w:rPr>
          <w:rFonts w:ascii="Times New Roman" w:hAnsi="Times New Roman" w:cs="Times New Roman"/>
          <w:sz w:val="18"/>
          <w:szCs w:val="18"/>
        </w:rPr>
        <w:t>финупр</w:t>
      </w:r>
      <w:proofErr w:type="spellEnd"/>
      <w:r w:rsidRPr="006912F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912FB">
        <w:rPr>
          <w:rFonts w:ascii="Times New Roman" w:hAnsi="Times New Roman" w:cs="Times New Roman"/>
          <w:sz w:val="18"/>
          <w:szCs w:val="18"/>
        </w:rPr>
        <w:t>бух</w:t>
      </w:r>
      <w:proofErr w:type="gramStart"/>
      <w:r w:rsidR="00B40622" w:rsidRPr="006912FB">
        <w:rPr>
          <w:rFonts w:ascii="Times New Roman" w:hAnsi="Times New Roman" w:cs="Times New Roman"/>
          <w:sz w:val="18"/>
          <w:szCs w:val="18"/>
        </w:rPr>
        <w:t>.А</w:t>
      </w:r>
      <w:proofErr w:type="gramEnd"/>
      <w:r w:rsidR="00B40622" w:rsidRPr="006912FB">
        <w:rPr>
          <w:rFonts w:ascii="Times New Roman" w:hAnsi="Times New Roman" w:cs="Times New Roman"/>
          <w:sz w:val="18"/>
          <w:szCs w:val="18"/>
        </w:rPr>
        <w:t>КМР</w:t>
      </w:r>
      <w:proofErr w:type="spellEnd"/>
      <w:r w:rsidR="00B40622" w:rsidRPr="006912FB">
        <w:rPr>
          <w:rFonts w:ascii="Times New Roman" w:hAnsi="Times New Roman" w:cs="Times New Roman"/>
          <w:sz w:val="18"/>
          <w:szCs w:val="18"/>
        </w:rPr>
        <w:t>, отдел экономики, Комитет</w:t>
      </w:r>
      <w:r w:rsidRPr="006912FB">
        <w:rPr>
          <w:rFonts w:ascii="Times New Roman" w:hAnsi="Times New Roman" w:cs="Times New Roman"/>
          <w:sz w:val="18"/>
          <w:szCs w:val="18"/>
        </w:rPr>
        <w:t xml:space="preserve"> ЖКХ, Управление образования, Сектор культуры, </w:t>
      </w:r>
    </w:p>
    <w:p w:rsidR="00A97EC4" w:rsidRPr="00A97EC4" w:rsidRDefault="00A97EC4" w:rsidP="00A97EC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B40622" w:rsidRPr="007B127B" w:rsidRDefault="00E67554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B12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к Постановлению </w:t>
      </w:r>
      <w:r w:rsidR="00B40622" w:rsidRPr="007B127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67554" w:rsidRPr="007B127B" w:rsidRDefault="00B40622" w:rsidP="00BD2B4C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7B127B">
        <w:rPr>
          <w:rFonts w:ascii="Times New Roman" w:hAnsi="Times New Roman" w:cs="Times New Roman"/>
          <w:sz w:val="24"/>
          <w:szCs w:val="24"/>
        </w:rPr>
        <w:t>Карагинского муниципального района</w:t>
      </w:r>
      <w:r w:rsidR="00E67554" w:rsidRPr="007B12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7B127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67554" w:rsidRPr="007B12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E67554" w:rsidRPr="007B127B">
        <w:rPr>
          <w:rFonts w:ascii="Times New Roman" w:hAnsi="Times New Roman" w:cs="Times New Roman"/>
          <w:sz w:val="24"/>
          <w:szCs w:val="24"/>
          <w:u w:val="single"/>
        </w:rPr>
        <w:t>от «</w:t>
      </w:r>
      <w:r w:rsidR="001534D1"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E67554" w:rsidRPr="007B127B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1534D1"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E67554"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80927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6912F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67554"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1534D1" w:rsidRPr="007B127B">
        <w:rPr>
          <w:rFonts w:ascii="Times New Roman" w:hAnsi="Times New Roman" w:cs="Times New Roman"/>
          <w:sz w:val="24"/>
          <w:szCs w:val="24"/>
          <w:u w:val="single"/>
        </w:rPr>
        <w:t xml:space="preserve">     .</w:t>
      </w:r>
    </w:p>
    <w:p w:rsidR="00E67554" w:rsidRPr="007B127B" w:rsidRDefault="00E67554" w:rsidP="00BD2B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BD2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BD2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554" w:rsidRPr="007B127B" w:rsidRDefault="00E67554" w:rsidP="009B0476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B127B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7B127B">
        <w:rPr>
          <w:rFonts w:ascii="Times New Roman" w:hAnsi="Times New Roman" w:cs="Times New Roman"/>
          <w:bCs/>
          <w:sz w:val="24"/>
          <w:szCs w:val="24"/>
        </w:rPr>
        <w:t xml:space="preserve"> Л А Н </w:t>
      </w:r>
    </w:p>
    <w:p w:rsidR="00E67554" w:rsidRPr="007B127B" w:rsidRDefault="005E7412" w:rsidP="009B04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работки </w:t>
      </w:r>
      <w:r w:rsidR="00E67554" w:rsidRPr="007B127B">
        <w:rPr>
          <w:rFonts w:ascii="Times New Roman" w:hAnsi="Times New Roman" w:cs="Times New Roman"/>
          <w:bCs/>
          <w:sz w:val="24"/>
          <w:szCs w:val="24"/>
        </w:rPr>
        <w:t>проекта бюджета Карагинского муниципального района</w:t>
      </w:r>
    </w:p>
    <w:p w:rsidR="00E67554" w:rsidRPr="007B127B" w:rsidRDefault="00E67554" w:rsidP="009B04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127B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080927">
        <w:rPr>
          <w:rFonts w:ascii="Times New Roman" w:hAnsi="Times New Roman" w:cs="Times New Roman"/>
          <w:bCs/>
          <w:sz w:val="24"/>
          <w:szCs w:val="24"/>
        </w:rPr>
        <w:t>201</w:t>
      </w:r>
      <w:r w:rsidR="006912FB">
        <w:rPr>
          <w:rFonts w:ascii="Times New Roman" w:hAnsi="Times New Roman" w:cs="Times New Roman"/>
          <w:bCs/>
          <w:sz w:val="24"/>
          <w:szCs w:val="24"/>
        </w:rPr>
        <w:t>9</w:t>
      </w:r>
      <w:r w:rsidRPr="007B127B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="00DD1F6C" w:rsidRPr="007B127B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B40622" w:rsidRPr="007B127B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D1F6C" w:rsidRPr="007B127B">
        <w:rPr>
          <w:rFonts w:ascii="Times New Roman" w:hAnsi="Times New Roman" w:cs="Times New Roman"/>
          <w:bCs/>
          <w:sz w:val="24"/>
          <w:szCs w:val="24"/>
        </w:rPr>
        <w:t xml:space="preserve">плановый период </w:t>
      </w:r>
      <w:r w:rsidR="00080927">
        <w:rPr>
          <w:rFonts w:ascii="Times New Roman" w:hAnsi="Times New Roman" w:cs="Times New Roman"/>
          <w:bCs/>
          <w:sz w:val="24"/>
          <w:szCs w:val="24"/>
        </w:rPr>
        <w:t>20</w:t>
      </w:r>
      <w:r w:rsidR="006912FB">
        <w:rPr>
          <w:rFonts w:ascii="Times New Roman" w:hAnsi="Times New Roman" w:cs="Times New Roman"/>
          <w:bCs/>
          <w:sz w:val="24"/>
          <w:szCs w:val="24"/>
        </w:rPr>
        <w:t>20</w:t>
      </w:r>
      <w:r w:rsidR="00DD1F6C" w:rsidRPr="007B127B">
        <w:rPr>
          <w:rFonts w:ascii="Times New Roman" w:hAnsi="Times New Roman" w:cs="Times New Roman"/>
          <w:bCs/>
          <w:sz w:val="24"/>
          <w:szCs w:val="24"/>
        </w:rPr>
        <w:t xml:space="preserve"> и 20</w:t>
      </w:r>
      <w:r w:rsidR="00080927">
        <w:rPr>
          <w:rFonts w:ascii="Times New Roman" w:hAnsi="Times New Roman" w:cs="Times New Roman"/>
          <w:bCs/>
          <w:sz w:val="24"/>
          <w:szCs w:val="24"/>
        </w:rPr>
        <w:t>2</w:t>
      </w:r>
      <w:r w:rsidR="006912FB">
        <w:rPr>
          <w:rFonts w:ascii="Times New Roman" w:hAnsi="Times New Roman" w:cs="Times New Roman"/>
          <w:bCs/>
          <w:sz w:val="24"/>
          <w:szCs w:val="24"/>
        </w:rPr>
        <w:t>1</w:t>
      </w:r>
      <w:r w:rsidR="00DD1F6C" w:rsidRPr="007B127B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</w:p>
    <w:p w:rsidR="00E67554" w:rsidRPr="007B127B" w:rsidRDefault="00E67554" w:rsidP="009B04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097"/>
        <w:gridCol w:w="2232"/>
        <w:gridCol w:w="2126"/>
      </w:tblGrid>
      <w:tr w:rsidR="00E67554" w:rsidRPr="007B127B" w:rsidTr="005C6960">
        <w:tc>
          <w:tcPr>
            <w:tcW w:w="540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7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составления</w:t>
            </w:r>
          </w:p>
        </w:tc>
        <w:tc>
          <w:tcPr>
            <w:tcW w:w="2232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951D3B" w:rsidRPr="007B127B" w:rsidTr="005C6960">
        <w:tc>
          <w:tcPr>
            <w:tcW w:w="540" w:type="dxa"/>
          </w:tcPr>
          <w:p w:rsidR="00951D3B" w:rsidRPr="007B127B" w:rsidRDefault="00951D3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951D3B" w:rsidRPr="007B127B" w:rsidRDefault="00951D3B" w:rsidP="0069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и представляет в Финансовое управление  расчет налоговых поступлений по основным налогам и сборам в консолидированный бюджет Карагинского муниципального района 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, основанный на показателях прогноза социально-экономического развития Карагинского муниципального района, прогноз ожидаемых поступлений единого налога на вмененный доход для отдельных видов деятельности в разрезе муниципальных образований в Карагинском муниципальном районе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32" w:type="dxa"/>
          </w:tcPr>
          <w:p w:rsidR="00951D3B" w:rsidRPr="007B127B" w:rsidRDefault="00951D3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30 июля текущего финансового года</w:t>
            </w:r>
          </w:p>
        </w:tc>
        <w:tc>
          <w:tcPr>
            <w:tcW w:w="2126" w:type="dxa"/>
          </w:tcPr>
          <w:p w:rsidR="00951D3B" w:rsidRPr="007B127B" w:rsidRDefault="00E652B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1D3B" w:rsidRPr="007B127B">
              <w:rPr>
                <w:rFonts w:ascii="Times New Roman" w:hAnsi="Times New Roman" w:cs="Times New Roman"/>
                <w:sz w:val="24"/>
                <w:szCs w:val="24"/>
              </w:rPr>
              <w:t>тдел по экономическому развитию и инвестициям администрации Карагинского муниципального района</w:t>
            </w:r>
          </w:p>
        </w:tc>
      </w:tr>
      <w:tr w:rsidR="00951D3B" w:rsidRPr="007B127B" w:rsidTr="005C6960">
        <w:tc>
          <w:tcPr>
            <w:tcW w:w="540" w:type="dxa"/>
          </w:tcPr>
          <w:p w:rsidR="00951D3B" w:rsidRPr="007B127B" w:rsidRDefault="00A97EC4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:rsidR="00951D3B" w:rsidRPr="007B127B" w:rsidRDefault="00951D3B" w:rsidP="000F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Направляют в Самостоятельный отдел по экономическому развитию и инвестициям:</w:t>
            </w:r>
          </w:p>
          <w:p w:rsidR="000A6379" w:rsidRPr="007B127B" w:rsidRDefault="005E7412" w:rsidP="000F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тчеты о реализации </w:t>
            </w:r>
            <w:r w:rsidR="004104D4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51D3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а также отчеты об осуществлении бюджетных инвестиций из бюджета Карагинского муниципального района в объекты, не включенные в  </w:t>
            </w:r>
            <w:r w:rsidR="004104D4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951D3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;</w:t>
            </w:r>
          </w:p>
          <w:p w:rsidR="00951D3B" w:rsidRPr="007B127B" w:rsidRDefault="00951D3B" w:rsidP="000F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0D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  <w:r w:rsidR="004104D4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5E7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, предлагаемых к реализации начиная с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C30D7B" w:rsidRPr="007B127B">
              <w:rPr>
                <w:rFonts w:ascii="Times New Roman" w:hAnsi="Times New Roman" w:cs="Times New Roman"/>
                <w:sz w:val="24"/>
                <w:szCs w:val="24"/>
              </w:rPr>
              <w:t>, предложения о внесении изменений в ранее утвержденные муниципальные программы Карагинского района.</w:t>
            </w:r>
          </w:p>
          <w:p w:rsidR="00951D3B" w:rsidRPr="007B127B" w:rsidRDefault="00951D3B" w:rsidP="0069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30D7B" w:rsidRPr="007B127B">
              <w:rPr>
                <w:rFonts w:ascii="Times New Roman" w:hAnsi="Times New Roman" w:cs="Times New Roman"/>
                <w:sz w:val="24"/>
                <w:szCs w:val="24"/>
              </w:rPr>
              <w:t>проекты нормативных актов администрации Карагинского муниципального района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и реализации, начиная с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инвестиций </w:t>
            </w:r>
            <w:r w:rsidR="007448E0" w:rsidRPr="007B127B">
              <w:rPr>
                <w:rFonts w:ascii="Times New Roman" w:hAnsi="Times New Roman" w:cs="Times New Roman"/>
                <w:sz w:val="24"/>
                <w:szCs w:val="24"/>
              </w:rPr>
              <w:t>в объекты капитального строительства за счет средств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бюджета, не включенные в </w:t>
            </w:r>
            <w:r w:rsidR="004104D4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а также предложения в части, касающейся комплексного территориального развития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951D3B" w:rsidRPr="007B127B" w:rsidRDefault="00951D3B" w:rsidP="00BC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C46CC" w:rsidRPr="007B12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августа текущего финансового года</w:t>
            </w:r>
          </w:p>
        </w:tc>
        <w:tc>
          <w:tcPr>
            <w:tcW w:w="2126" w:type="dxa"/>
          </w:tcPr>
          <w:p w:rsidR="00951D3B" w:rsidRPr="007B127B" w:rsidRDefault="00951D3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Субъекты бюджетного планирования</w:t>
            </w:r>
          </w:p>
        </w:tc>
      </w:tr>
      <w:tr w:rsidR="00A97EC4" w:rsidRPr="007B127B" w:rsidTr="00897655">
        <w:trPr>
          <w:trHeight w:val="545"/>
        </w:trPr>
        <w:tc>
          <w:tcPr>
            <w:tcW w:w="540" w:type="dxa"/>
          </w:tcPr>
          <w:p w:rsidR="00A97EC4" w:rsidRPr="00A97EC4" w:rsidRDefault="00A97EC4" w:rsidP="0089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</w:tcPr>
          <w:p w:rsidR="00A97EC4" w:rsidRPr="00A97EC4" w:rsidRDefault="00A97EC4" w:rsidP="0089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C4">
              <w:rPr>
                <w:rFonts w:ascii="Times New Roman" w:hAnsi="Times New Roman" w:cs="Times New Roman"/>
                <w:sz w:val="24"/>
                <w:szCs w:val="24"/>
              </w:rPr>
              <w:t>Представляет в Финансовое управление:</w:t>
            </w:r>
          </w:p>
          <w:p w:rsidR="00A97EC4" w:rsidRPr="00A97EC4" w:rsidRDefault="00A97EC4" w:rsidP="0089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C4">
              <w:rPr>
                <w:rFonts w:ascii="Times New Roman" w:hAnsi="Times New Roman" w:cs="Times New Roman"/>
                <w:sz w:val="24"/>
                <w:szCs w:val="24"/>
              </w:rPr>
              <w:t xml:space="preserve">1. годовые объемы потребления коммунальных услуг на 2019 год и на плановый период 2020 и </w:t>
            </w:r>
            <w:r w:rsidRPr="00A97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ов главными распорядителями средств районного бюджета, муниципальными учреждениями района в натуральном и стоимостном выражении, утвержденные Постановлением Главы Карагинского муниципального района;</w:t>
            </w:r>
          </w:p>
          <w:p w:rsidR="00A97EC4" w:rsidRPr="00A97EC4" w:rsidRDefault="00A97EC4" w:rsidP="0089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EC4">
              <w:rPr>
                <w:rFonts w:ascii="Times New Roman" w:hAnsi="Times New Roman" w:cs="Times New Roman"/>
                <w:sz w:val="24"/>
                <w:szCs w:val="24"/>
              </w:rPr>
              <w:t>2. сведения об утвержденных годовых объемах потребления коммунальных услуг на 2019 год и на плановый период 2020 и 2021 годов главными распорядителями средств местных бюджетов и муниципальными учреждениями муниципальных образований района в натуральном и стоимостном выражении.</w:t>
            </w:r>
          </w:p>
        </w:tc>
        <w:tc>
          <w:tcPr>
            <w:tcW w:w="2232" w:type="dxa"/>
          </w:tcPr>
          <w:p w:rsidR="00A97EC4" w:rsidRPr="00A97EC4" w:rsidRDefault="00A97EC4" w:rsidP="0089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  <w:r w:rsidRPr="00A97EC4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финансового года</w:t>
            </w:r>
          </w:p>
        </w:tc>
        <w:tc>
          <w:tcPr>
            <w:tcW w:w="2126" w:type="dxa"/>
          </w:tcPr>
          <w:p w:rsidR="00A97EC4" w:rsidRPr="007B127B" w:rsidRDefault="00A97EC4" w:rsidP="0089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C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</w:t>
            </w:r>
            <w:r w:rsidRPr="00A97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и  ЖКХ администрации Карагинского муниципального района</w:t>
            </w:r>
          </w:p>
        </w:tc>
      </w:tr>
      <w:tr w:rsidR="00A97EC4" w:rsidRPr="007B127B" w:rsidTr="00897655">
        <w:tc>
          <w:tcPr>
            <w:tcW w:w="540" w:type="dxa"/>
          </w:tcPr>
          <w:p w:rsidR="00A97EC4" w:rsidRPr="007B127B" w:rsidRDefault="00A97EC4" w:rsidP="0089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97" w:type="dxa"/>
          </w:tcPr>
          <w:p w:rsidR="00A97EC4" w:rsidRPr="007B127B" w:rsidRDefault="00A97EC4" w:rsidP="0089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редставляют в Финансовое управление администрации Карагинского муниципального района:</w:t>
            </w:r>
          </w:p>
          <w:p w:rsidR="00A97EC4" w:rsidRPr="007B127B" w:rsidRDefault="00A97EC4" w:rsidP="0089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бюджетных ассигнований по главным распорядителям средств районного бюджета, разделам, подразделам, целевым статьям и видам расходов классификации расходов бюдже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;</w:t>
            </w:r>
          </w:p>
          <w:p w:rsidR="00A97EC4" w:rsidRPr="007B127B" w:rsidRDefault="00A97EC4" w:rsidP="0089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еречни публичных нормативных обязательств, подлежащих исполнению за счет средств районного бюдже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;</w:t>
            </w:r>
          </w:p>
          <w:p w:rsidR="00A97EC4" w:rsidRPr="007B127B" w:rsidRDefault="00A97EC4" w:rsidP="0089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3. обоснования (расчеты) бюджетных ассигнований по соответствующим главным распорядителям средств районного бюдже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, с выделением ассигнований, направляемых на исполнение публичных нормативных обязательств;</w:t>
            </w:r>
          </w:p>
          <w:p w:rsidR="00A97EC4" w:rsidRPr="007B127B" w:rsidRDefault="00A97EC4" w:rsidP="0089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4. пояснительную записку к проекту решения о районном бюджете в части вопросов, отнесенных к ведению соответствующих субъектов бюджетного планирования;</w:t>
            </w:r>
          </w:p>
          <w:p w:rsidR="00A97EC4" w:rsidRPr="007B127B" w:rsidRDefault="00A97EC4" w:rsidP="0089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5. предложения для участия в конкурсном распределении принимаемых расходных обязательств Карагинского муниципального района.</w:t>
            </w:r>
          </w:p>
        </w:tc>
        <w:tc>
          <w:tcPr>
            <w:tcW w:w="2232" w:type="dxa"/>
          </w:tcPr>
          <w:p w:rsidR="00A97EC4" w:rsidRPr="007B127B" w:rsidRDefault="00A97EC4" w:rsidP="0089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финансового года</w:t>
            </w:r>
          </w:p>
        </w:tc>
        <w:tc>
          <w:tcPr>
            <w:tcW w:w="2126" w:type="dxa"/>
          </w:tcPr>
          <w:p w:rsidR="00A97EC4" w:rsidRPr="007B127B" w:rsidRDefault="00A97EC4" w:rsidP="0089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Субъекты бюджетного планирования</w:t>
            </w:r>
          </w:p>
        </w:tc>
      </w:tr>
      <w:tr w:rsidR="00951D3B" w:rsidRPr="007B127B" w:rsidTr="005C6960">
        <w:tc>
          <w:tcPr>
            <w:tcW w:w="540" w:type="dxa"/>
          </w:tcPr>
          <w:p w:rsidR="00951D3B" w:rsidRPr="007B127B" w:rsidRDefault="00A97EC4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7" w:type="dxa"/>
          </w:tcPr>
          <w:p w:rsidR="00951D3B" w:rsidRPr="007B127B" w:rsidRDefault="00951D3B" w:rsidP="000F6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редставляют в Финансовое управление:</w:t>
            </w:r>
          </w:p>
          <w:p w:rsidR="00951D3B" w:rsidRPr="007B127B" w:rsidRDefault="005E7412" w:rsidP="000F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51D3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рогноз объемов поступлений в 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951D3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51D3B" w:rsidRPr="007B127B">
              <w:rPr>
                <w:rFonts w:ascii="Times New Roman" w:hAnsi="Times New Roman" w:cs="Times New Roman"/>
                <w:sz w:val="24"/>
                <w:szCs w:val="24"/>
              </w:rPr>
              <w:t>по соответствующим видам (подвидам) доходов, с расчетами по статьям доходов бюджета в соответствии с бюджетной классификацией Российской Федерации;</w:t>
            </w:r>
          </w:p>
          <w:p w:rsidR="00951D3B" w:rsidRPr="007B127B" w:rsidRDefault="00951D3B" w:rsidP="000F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2. прогноз объемов поступлений и выплат по источникам фина</w:t>
            </w:r>
            <w:r w:rsidR="005E7412">
              <w:rPr>
                <w:rFonts w:ascii="Times New Roman" w:hAnsi="Times New Roman" w:cs="Times New Roman"/>
                <w:sz w:val="24"/>
                <w:szCs w:val="24"/>
              </w:rPr>
              <w:t>нсирования дефицита бюджета, с расчетами по статьям источников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дефицита бюджета в соответствии с бюджетной классификацией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. </w:t>
            </w:r>
          </w:p>
        </w:tc>
        <w:tc>
          <w:tcPr>
            <w:tcW w:w="2232" w:type="dxa"/>
          </w:tcPr>
          <w:p w:rsidR="00951D3B" w:rsidRPr="007B127B" w:rsidRDefault="00080927" w:rsidP="00BC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финансового года</w:t>
            </w:r>
          </w:p>
        </w:tc>
        <w:tc>
          <w:tcPr>
            <w:tcW w:w="2126" w:type="dxa"/>
          </w:tcPr>
          <w:p w:rsidR="00951D3B" w:rsidRPr="007B127B" w:rsidRDefault="00951D3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и главные администраторы источников финансирования дефицита районного  бюджета</w:t>
            </w:r>
          </w:p>
        </w:tc>
      </w:tr>
      <w:tr w:rsidR="00951D3B" w:rsidRPr="007B127B" w:rsidTr="005C6960">
        <w:tc>
          <w:tcPr>
            <w:tcW w:w="540" w:type="dxa"/>
          </w:tcPr>
          <w:p w:rsidR="00951D3B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97" w:type="dxa"/>
          </w:tcPr>
          <w:p w:rsidR="00951D3B" w:rsidRPr="007B127B" w:rsidRDefault="00951D3B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в Финансовое управление оценку потерь районного бюджета от предоставления налоговых льгот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951D3B" w:rsidRPr="007B127B" w:rsidRDefault="00951D3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5 сентября текущего финансового года</w:t>
            </w:r>
          </w:p>
        </w:tc>
        <w:tc>
          <w:tcPr>
            <w:tcW w:w="2126" w:type="dxa"/>
          </w:tcPr>
          <w:p w:rsidR="00951D3B" w:rsidRPr="007B127B" w:rsidRDefault="00E652B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тдел по экономическому развитию и инвестициям администрации Карагинского муниципального района</w:t>
            </w:r>
          </w:p>
        </w:tc>
      </w:tr>
      <w:tr w:rsidR="00951D3B" w:rsidRPr="007B127B" w:rsidTr="005C6960">
        <w:tc>
          <w:tcPr>
            <w:tcW w:w="540" w:type="dxa"/>
          </w:tcPr>
          <w:p w:rsidR="00951D3B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7" w:type="dxa"/>
          </w:tcPr>
          <w:p w:rsidR="00951D3B" w:rsidRPr="007B127B" w:rsidRDefault="00951D3B" w:rsidP="0069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редставляет в Финансовое управление предварительные итоги социально-экономического развития Карагинского муниципального района за истекший период текущего финансового года и ожидаемые итоги социально-экономического развития Карагинского муниципального района за текущий финансовый год</w:t>
            </w:r>
            <w:r w:rsidR="00F509D9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араметры (изменения параметров) прогноза социально-экономического развития района 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09D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9D9">
              <w:rPr>
                <w:rFonts w:ascii="Times New Roman" w:hAnsi="Times New Roman" w:cs="Times New Roman"/>
                <w:sz w:val="24"/>
                <w:szCs w:val="24"/>
              </w:rPr>
              <w:t xml:space="preserve"> годы и пояснительную записку к нему.</w:t>
            </w:r>
          </w:p>
        </w:tc>
        <w:tc>
          <w:tcPr>
            <w:tcW w:w="2232" w:type="dxa"/>
          </w:tcPr>
          <w:p w:rsidR="00951D3B" w:rsidRPr="007B127B" w:rsidRDefault="00951D3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5 сентября текущего финансового года</w:t>
            </w:r>
          </w:p>
        </w:tc>
        <w:tc>
          <w:tcPr>
            <w:tcW w:w="2126" w:type="dxa"/>
          </w:tcPr>
          <w:p w:rsidR="00951D3B" w:rsidRPr="007B127B" w:rsidRDefault="00E652B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тдел по экономическому развитию и инвестициям администрации Карагинского муниципального района</w:t>
            </w:r>
          </w:p>
        </w:tc>
      </w:tr>
      <w:tr w:rsidR="00951D3B" w:rsidRPr="007B127B" w:rsidTr="005C6960">
        <w:tc>
          <w:tcPr>
            <w:tcW w:w="540" w:type="dxa"/>
          </w:tcPr>
          <w:p w:rsidR="00951D3B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7" w:type="dxa"/>
          </w:tcPr>
          <w:p w:rsidR="00D925DE" w:rsidRPr="007B127B" w:rsidRDefault="00951D3B" w:rsidP="00635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редставляет в Финансовое управление</w:t>
            </w:r>
            <w:r w:rsidR="00D925DE" w:rsidRPr="007B12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1D3B" w:rsidRPr="007B127B" w:rsidRDefault="00D925DE" w:rsidP="00635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1D3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свод отчетов о реализации </w:t>
            </w:r>
            <w:r w:rsidR="004104D4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51D3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за первое полугодие текущего финансового года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25DE" w:rsidRPr="007B127B" w:rsidRDefault="00D925DE" w:rsidP="00635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923C9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 w:rsidR="002923C9" w:rsidRPr="007B12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4D4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предлагаемых к реализации за счет средств районного бюджета в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25DE" w:rsidRPr="007B127B" w:rsidRDefault="002923C9" w:rsidP="0069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925DE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роект перечня районных инвестиционных мероприятий, предлагаемых к реализации за счет средств районного бюджета в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D925DE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951D3B" w:rsidRPr="007B127B" w:rsidRDefault="00951D3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25 сентября текущего финансового года</w:t>
            </w:r>
          </w:p>
        </w:tc>
        <w:tc>
          <w:tcPr>
            <w:tcW w:w="2126" w:type="dxa"/>
          </w:tcPr>
          <w:p w:rsidR="00951D3B" w:rsidRPr="007B127B" w:rsidRDefault="00E652B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тдел по экономическому развитию и инвестициям администрации Карагинского муниципального района</w:t>
            </w:r>
          </w:p>
        </w:tc>
      </w:tr>
      <w:tr w:rsidR="00E67554" w:rsidRPr="007B127B" w:rsidTr="005C6960">
        <w:tc>
          <w:tcPr>
            <w:tcW w:w="540" w:type="dxa"/>
          </w:tcPr>
          <w:p w:rsidR="00E67554" w:rsidRPr="007B127B" w:rsidRDefault="005C6960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7" w:type="dxa"/>
          </w:tcPr>
          <w:p w:rsidR="00E67554" w:rsidRPr="007B127B" w:rsidRDefault="00E67554" w:rsidP="00635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и согласовывает проект перечня </w:t>
            </w:r>
            <w:r w:rsidR="004104D4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предлагаемых к реализации за счет средств районного бюджета в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E2B" w:rsidRPr="007B127B" w:rsidRDefault="002E1E2B" w:rsidP="00635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E67554" w:rsidRPr="007B127B" w:rsidRDefault="00D925DE" w:rsidP="00D92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7554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67554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октября  текущего финансового года</w:t>
            </w:r>
          </w:p>
        </w:tc>
        <w:tc>
          <w:tcPr>
            <w:tcW w:w="2126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</w:tr>
      <w:tr w:rsidR="00BC46CC" w:rsidRPr="007B127B" w:rsidTr="005C6960">
        <w:tc>
          <w:tcPr>
            <w:tcW w:w="540" w:type="dxa"/>
          </w:tcPr>
          <w:p w:rsidR="00BC46CC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7" w:type="dxa"/>
          </w:tcPr>
          <w:p w:rsidR="00BC46CC" w:rsidRPr="007B127B" w:rsidRDefault="00BC46CC" w:rsidP="000F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и согласовывает проект перечня районных инвестиционных мероприятий, предлагаемых к реализации за счет средств районного бюджета в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на планов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E2B" w:rsidRPr="007B127B" w:rsidRDefault="002E1E2B" w:rsidP="000F6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BC46CC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46CC" w:rsidRPr="007B127B">
              <w:rPr>
                <w:rFonts w:ascii="Times New Roman" w:hAnsi="Times New Roman" w:cs="Times New Roman"/>
                <w:sz w:val="24"/>
                <w:szCs w:val="24"/>
              </w:rPr>
              <w:t>о 01 октября  текущего финансового года</w:t>
            </w:r>
          </w:p>
        </w:tc>
        <w:tc>
          <w:tcPr>
            <w:tcW w:w="2126" w:type="dxa"/>
          </w:tcPr>
          <w:p w:rsidR="00BC46CC" w:rsidRPr="007B127B" w:rsidRDefault="00BC46CC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</w:tr>
      <w:tr w:rsidR="00BC46CC" w:rsidRPr="007B127B" w:rsidTr="005C6960">
        <w:tc>
          <w:tcPr>
            <w:tcW w:w="540" w:type="dxa"/>
          </w:tcPr>
          <w:p w:rsidR="00BC46CC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7" w:type="dxa"/>
          </w:tcPr>
          <w:p w:rsidR="007B127B" w:rsidRPr="007B127B" w:rsidRDefault="00BC46CC" w:rsidP="007B1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редставляет в Финансовое управление проект основных направлений налоговой политики Кара</w:t>
            </w:r>
            <w:r w:rsidR="005E7412">
              <w:rPr>
                <w:rFonts w:ascii="Times New Roman" w:hAnsi="Times New Roman" w:cs="Times New Roman"/>
                <w:sz w:val="24"/>
                <w:szCs w:val="24"/>
              </w:rPr>
              <w:t xml:space="preserve">гинского муниципального района 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6CC" w:rsidRPr="007B127B" w:rsidRDefault="00BC46CC" w:rsidP="00FE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BC46CC" w:rsidRPr="007B127B" w:rsidRDefault="00BC46CC" w:rsidP="00BC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01 октября текущего финансового года</w:t>
            </w:r>
          </w:p>
        </w:tc>
        <w:tc>
          <w:tcPr>
            <w:tcW w:w="2126" w:type="dxa"/>
          </w:tcPr>
          <w:p w:rsidR="00BC46CC" w:rsidRPr="007B127B" w:rsidRDefault="00E652BB" w:rsidP="00E65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тдел по экономическому развитию и инвестициям администрации Карагинского муниципального района</w:t>
            </w:r>
          </w:p>
        </w:tc>
      </w:tr>
      <w:tr w:rsidR="00D670CE" w:rsidRPr="007B127B" w:rsidTr="005C6960">
        <w:tc>
          <w:tcPr>
            <w:tcW w:w="540" w:type="dxa"/>
          </w:tcPr>
          <w:p w:rsidR="00D670CE" w:rsidRPr="007B127B" w:rsidRDefault="00D925D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7" w:type="dxa"/>
          </w:tcPr>
          <w:p w:rsidR="008A17FB" w:rsidRDefault="00D670CE" w:rsidP="00FE0D6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оценку ожидаемого исполнения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бюджета на текущий финансовый год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17FB" w:rsidRPr="00F62C1C">
              <w:rPr>
                <w:sz w:val="24"/>
                <w:szCs w:val="24"/>
              </w:rPr>
              <w:t xml:space="preserve"> </w:t>
            </w:r>
          </w:p>
          <w:p w:rsidR="00D670CE" w:rsidRPr="00F509D9" w:rsidRDefault="008A17FB" w:rsidP="00FE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9D9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направляет на рассмотрение и согласование Бюджетной комиссии </w:t>
            </w:r>
            <w:r w:rsidRPr="00F509D9">
              <w:rPr>
                <w:rStyle w:val="FontStyle19"/>
                <w:sz w:val="24"/>
                <w:szCs w:val="24"/>
              </w:rPr>
              <w:t>проект Бюджетного прогноза (проект изменений Бюджетного прогноза).</w:t>
            </w:r>
          </w:p>
        </w:tc>
        <w:tc>
          <w:tcPr>
            <w:tcW w:w="2232" w:type="dxa"/>
          </w:tcPr>
          <w:p w:rsidR="00D670CE" w:rsidRPr="007B127B" w:rsidRDefault="00D670CE" w:rsidP="00D6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0 октября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го финансового года</w:t>
            </w:r>
          </w:p>
        </w:tc>
        <w:tc>
          <w:tcPr>
            <w:tcW w:w="2126" w:type="dxa"/>
          </w:tcPr>
          <w:p w:rsidR="00D670CE" w:rsidRPr="007B127B" w:rsidRDefault="00D670C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администрации Карагинского муниципального района</w:t>
            </w:r>
          </w:p>
        </w:tc>
      </w:tr>
      <w:tr w:rsidR="00D670CE" w:rsidRPr="007B127B" w:rsidTr="005C6960">
        <w:tc>
          <w:tcPr>
            <w:tcW w:w="540" w:type="dxa"/>
          </w:tcPr>
          <w:p w:rsidR="00D670CE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5C6960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2E1E2B" w:rsidRPr="007B127B" w:rsidRDefault="00D670CE" w:rsidP="005C6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и согласовывает проекты методик (изменений методик) распределения дотаций на выравнивание бюджетной обеспеченности </w:t>
            </w:r>
            <w:r w:rsidR="005C6960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и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сельских поселений в Карагинском муниципальном районе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FEF" w:rsidRPr="007B127B" w:rsidRDefault="00EB6FEF" w:rsidP="005C69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D670CE" w:rsidRPr="007B127B" w:rsidRDefault="00D670C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0 октября текущего финансового года</w:t>
            </w:r>
          </w:p>
        </w:tc>
        <w:tc>
          <w:tcPr>
            <w:tcW w:w="2126" w:type="dxa"/>
          </w:tcPr>
          <w:p w:rsidR="00D670CE" w:rsidRPr="007B127B" w:rsidRDefault="00D670C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</w:tr>
      <w:tr w:rsidR="00E67554" w:rsidRPr="007B127B" w:rsidTr="005C6960">
        <w:tc>
          <w:tcPr>
            <w:tcW w:w="540" w:type="dxa"/>
          </w:tcPr>
          <w:p w:rsidR="00E67554" w:rsidRPr="007B127B" w:rsidRDefault="005C6960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97" w:type="dxa"/>
          </w:tcPr>
          <w:p w:rsidR="007B127B" w:rsidRPr="007B127B" w:rsidRDefault="00E67554" w:rsidP="007B1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и согласовывает предложения субъектов бюджетного планирования по изменению объема  и (или) структуры расходных обязательств Карагинского муниципального района 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1E2B" w:rsidRPr="007B127B" w:rsidRDefault="002E1E2B" w:rsidP="009B0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0 октября текущего финансового года</w:t>
            </w:r>
          </w:p>
        </w:tc>
        <w:tc>
          <w:tcPr>
            <w:tcW w:w="2126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</w:tr>
      <w:tr w:rsidR="00D670CE" w:rsidRPr="007B127B" w:rsidTr="005C6960">
        <w:tc>
          <w:tcPr>
            <w:tcW w:w="540" w:type="dxa"/>
          </w:tcPr>
          <w:p w:rsidR="00D670CE" w:rsidRPr="007B127B" w:rsidRDefault="00D670C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97" w:type="dxa"/>
          </w:tcPr>
          <w:p w:rsidR="00D670CE" w:rsidRPr="007B127B" w:rsidRDefault="00D670CE" w:rsidP="0069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редставляет в Финансовое управление переч</w:t>
            </w:r>
            <w:r w:rsidR="002923C9" w:rsidRPr="007B127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4D4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районных  инвестиционных мероприятий, предлагаемых к реализации за счет средств районного бюджета 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57D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планов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622" w:rsidRPr="007B127B">
              <w:rPr>
                <w:rFonts w:ascii="Times New Roman" w:hAnsi="Times New Roman" w:cs="Times New Roman"/>
                <w:sz w:val="24"/>
                <w:szCs w:val="24"/>
              </w:rPr>
              <w:t>утвержденные Постановлениями администрации Карагинского муниципального района</w:t>
            </w:r>
            <w:r w:rsidR="002923C9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 xml:space="preserve">также представляются </w:t>
            </w:r>
            <w:r w:rsidR="002923C9" w:rsidRPr="007B127B">
              <w:rPr>
                <w:rFonts w:ascii="Times New Roman" w:hAnsi="Times New Roman" w:cs="Times New Roman"/>
                <w:sz w:val="24"/>
                <w:szCs w:val="24"/>
              </w:rPr>
              <w:t>паспорта муниципальных программ Карагинского района.</w:t>
            </w:r>
          </w:p>
        </w:tc>
        <w:tc>
          <w:tcPr>
            <w:tcW w:w="2232" w:type="dxa"/>
          </w:tcPr>
          <w:p w:rsidR="00D670CE" w:rsidRPr="007B127B" w:rsidRDefault="00D670CE" w:rsidP="00D92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D925DE" w:rsidRPr="007B12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октября текущего финансового года</w:t>
            </w:r>
          </w:p>
        </w:tc>
        <w:tc>
          <w:tcPr>
            <w:tcW w:w="2126" w:type="dxa"/>
          </w:tcPr>
          <w:p w:rsidR="00D670CE" w:rsidRPr="007B127B" w:rsidRDefault="00E652B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тдел по экономическому развитию и инвестициям администрации Карагинского муниципального района</w:t>
            </w:r>
          </w:p>
        </w:tc>
      </w:tr>
      <w:tr w:rsidR="00D925DE" w:rsidRPr="007B127B" w:rsidTr="005C6960">
        <w:trPr>
          <w:trHeight w:val="850"/>
        </w:trPr>
        <w:tc>
          <w:tcPr>
            <w:tcW w:w="540" w:type="dxa"/>
          </w:tcPr>
          <w:p w:rsidR="00D925DE" w:rsidRPr="007B127B" w:rsidRDefault="005C6960" w:rsidP="00D6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97" w:type="dxa"/>
          </w:tcPr>
          <w:p w:rsidR="00D925DE" w:rsidRPr="007B127B" w:rsidRDefault="00D925DE" w:rsidP="0069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направляет на рассмотрение и согласование Бюджетной комиссии проект  прогноза социально-экономического развития Карагинского муниципального района на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809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и пояснительную записку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D925DE" w:rsidRPr="007B127B" w:rsidRDefault="005C6960" w:rsidP="00F50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25DE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509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25DE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октября текущего финансового года</w:t>
            </w:r>
          </w:p>
        </w:tc>
        <w:tc>
          <w:tcPr>
            <w:tcW w:w="2126" w:type="dxa"/>
          </w:tcPr>
          <w:p w:rsidR="00D925DE" w:rsidRPr="007B127B" w:rsidRDefault="00E652B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тдел по экономическому развитию и инвестициям администрации Карагинского муниципального района</w:t>
            </w:r>
          </w:p>
        </w:tc>
      </w:tr>
      <w:tr w:rsidR="00D670CE" w:rsidRPr="007B127B" w:rsidTr="005C6960">
        <w:trPr>
          <w:trHeight w:val="850"/>
        </w:trPr>
        <w:tc>
          <w:tcPr>
            <w:tcW w:w="540" w:type="dxa"/>
          </w:tcPr>
          <w:p w:rsidR="00D670CE" w:rsidRPr="007B127B" w:rsidRDefault="005C6960" w:rsidP="00D6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97" w:type="dxa"/>
          </w:tcPr>
          <w:p w:rsidR="002E1E2B" w:rsidRPr="007B127B" w:rsidRDefault="00D670CE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и согласовывает проект  прогноза социально-экономического развития Карагинского муниципального района 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и пояснительную записку</w:t>
            </w:r>
            <w:r w:rsidR="008A17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7FB" w:rsidRPr="00F62C1C">
              <w:rPr>
                <w:rStyle w:val="FontStyle19"/>
                <w:sz w:val="24"/>
                <w:szCs w:val="24"/>
              </w:rPr>
              <w:t>проект Бюджетного прогноза (проект изменений Бюджетного прогноза)</w:t>
            </w:r>
            <w:r w:rsidR="008A17FB">
              <w:rPr>
                <w:rStyle w:val="FontStyle19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D670CE" w:rsidRPr="007B127B" w:rsidRDefault="005C6960" w:rsidP="00D67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70CE" w:rsidRPr="007B127B">
              <w:rPr>
                <w:rFonts w:ascii="Times New Roman" w:hAnsi="Times New Roman" w:cs="Times New Roman"/>
                <w:sz w:val="24"/>
                <w:szCs w:val="24"/>
              </w:rPr>
              <w:t>о 10 октября  текущего финансового года</w:t>
            </w:r>
          </w:p>
        </w:tc>
        <w:tc>
          <w:tcPr>
            <w:tcW w:w="2126" w:type="dxa"/>
          </w:tcPr>
          <w:p w:rsidR="00D670CE" w:rsidRPr="007B127B" w:rsidRDefault="00D670C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</w:tr>
      <w:tr w:rsidR="00D925DE" w:rsidRPr="007B127B" w:rsidTr="005C6960">
        <w:tc>
          <w:tcPr>
            <w:tcW w:w="540" w:type="dxa"/>
          </w:tcPr>
          <w:p w:rsidR="00D925DE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97" w:type="dxa"/>
          </w:tcPr>
          <w:p w:rsidR="00D925DE" w:rsidRPr="007B127B" w:rsidRDefault="00D925DE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в Финансовое управление проект прогноза социально-экономического развития Карагинского муниципального района 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, согласованный Бюджетной комиссией, и пояснительную записку к нему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D925DE" w:rsidRPr="007B127B" w:rsidRDefault="00D925D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5 октября текущего финансового года</w:t>
            </w:r>
          </w:p>
        </w:tc>
        <w:tc>
          <w:tcPr>
            <w:tcW w:w="2126" w:type="dxa"/>
          </w:tcPr>
          <w:p w:rsidR="00D925DE" w:rsidRPr="007B127B" w:rsidRDefault="00E652B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тдел по экономическому развитию и инвестициям администрации Карагинского муниципального района</w:t>
            </w:r>
          </w:p>
        </w:tc>
      </w:tr>
      <w:tr w:rsidR="00D670CE" w:rsidRPr="007B127B" w:rsidTr="005C6960">
        <w:tc>
          <w:tcPr>
            <w:tcW w:w="540" w:type="dxa"/>
          </w:tcPr>
          <w:p w:rsidR="00D670CE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097" w:type="dxa"/>
          </w:tcPr>
          <w:p w:rsidR="00D670CE" w:rsidRPr="007B127B" w:rsidRDefault="00D670CE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расчеты по статьям доходов бюджета и источникам финансирования дефицита бюджета 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6357D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в соответствии с бюджетной классификацией Российской Федерации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D670CE" w:rsidRPr="007B127B" w:rsidRDefault="00D670C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5 октября текущего финансового года</w:t>
            </w:r>
          </w:p>
        </w:tc>
        <w:tc>
          <w:tcPr>
            <w:tcW w:w="2126" w:type="dxa"/>
          </w:tcPr>
          <w:p w:rsidR="00D670CE" w:rsidRPr="007B127B" w:rsidRDefault="00D670C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рагинского муниципального района</w:t>
            </w:r>
          </w:p>
        </w:tc>
      </w:tr>
      <w:tr w:rsidR="005C6960" w:rsidRPr="007B127B" w:rsidTr="005C6960">
        <w:tc>
          <w:tcPr>
            <w:tcW w:w="540" w:type="dxa"/>
          </w:tcPr>
          <w:p w:rsidR="005C6960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97" w:type="dxa"/>
          </w:tcPr>
          <w:p w:rsidR="005C6960" w:rsidRPr="007B127B" w:rsidRDefault="005C6960" w:rsidP="00FE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 проводит сверку исходных данных 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с финансовыми органами местного самоуправления муниципальных образований в Карагинском муниципальном районе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расчетов дотаций на выравнивание бюджетной обеспеченности городского и 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поселений,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расчеты распределения дотаций на выравнивание бюджетной обеспеченности 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городского и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в Карагинском муниципальном районе.</w:t>
            </w:r>
          </w:p>
        </w:tc>
        <w:tc>
          <w:tcPr>
            <w:tcW w:w="2232" w:type="dxa"/>
          </w:tcPr>
          <w:p w:rsidR="005C6960" w:rsidRPr="007B127B" w:rsidRDefault="005C6960" w:rsidP="005C6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5 октября текущего финансового года</w:t>
            </w:r>
          </w:p>
        </w:tc>
        <w:tc>
          <w:tcPr>
            <w:tcW w:w="2126" w:type="dxa"/>
          </w:tcPr>
          <w:p w:rsidR="005C6960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рагинского муниципального района</w:t>
            </w:r>
          </w:p>
        </w:tc>
      </w:tr>
      <w:tr w:rsidR="005C6960" w:rsidRPr="007B127B" w:rsidTr="005C6960">
        <w:tc>
          <w:tcPr>
            <w:tcW w:w="540" w:type="dxa"/>
          </w:tcPr>
          <w:p w:rsidR="005C6960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97" w:type="dxa"/>
          </w:tcPr>
          <w:p w:rsidR="005C6960" w:rsidRPr="007B127B" w:rsidRDefault="005C6960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Рассматривает, согласовывает и осуществляет конкурсное распределение общего (предельного) объема бюджетных ассигнований районного бюджета на исполнение принимаемых расходных обязательств Карагинского муниципального района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5C6960" w:rsidRPr="007B127B" w:rsidRDefault="005C6960" w:rsidP="005C6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5 октября текущего финансового года</w:t>
            </w:r>
          </w:p>
        </w:tc>
        <w:tc>
          <w:tcPr>
            <w:tcW w:w="2126" w:type="dxa"/>
          </w:tcPr>
          <w:p w:rsidR="005C6960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</w:tr>
      <w:tr w:rsidR="005C6960" w:rsidRPr="007B127B" w:rsidTr="005C6960">
        <w:tc>
          <w:tcPr>
            <w:tcW w:w="540" w:type="dxa"/>
          </w:tcPr>
          <w:p w:rsidR="005C6960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97" w:type="dxa"/>
          </w:tcPr>
          <w:p w:rsidR="005C6960" w:rsidRPr="007B127B" w:rsidRDefault="005C6960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Разрабатывает прогноз основных характеристик бюджета Кар</w:t>
            </w:r>
            <w:r w:rsidR="00563015" w:rsidRPr="007B127B">
              <w:rPr>
                <w:rFonts w:ascii="Times New Roman" w:hAnsi="Times New Roman" w:cs="Times New Roman"/>
                <w:sz w:val="24"/>
                <w:szCs w:val="24"/>
              </w:rPr>
              <w:t>агинского муниципального района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7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и консолидированного бюджета Кар</w:t>
            </w:r>
            <w:r w:rsidR="00563015" w:rsidRPr="007B127B">
              <w:rPr>
                <w:rFonts w:ascii="Times New Roman" w:hAnsi="Times New Roman" w:cs="Times New Roman"/>
                <w:sz w:val="24"/>
                <w:szCs w:val="24"/>
              </w:rPr>
              <w:t>агинского муниципального района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5C6960" w:rsidRPr="007B127B" w:rsidRDefault="005C6960" w:rsidP="005C6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5 октября текущего финансового года</w:t>
            </w:r>
          </w:p>
        </w:tc>
        <w:tc>
          <w:tcPr>
            <w:tcW w:w="2126" w:type="dxa"/>
          </w:tcPr>
          <w:p w:rsidR="005C6960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рагинского муниципального района</w:t>
            </w:r>
          </w:p>
        </w:tc>
      </w:tr>
      <w:tr w:rsidR="00D670CE" w:rsidRPr="007B127B" w:rsidTr="005C6960">
        <w:tc>
          <w:tcPr>
            <w:tcW w:w="540" w:type="dxa"/>
          </w:tcPr>
          <w:p w:rsidR="00D670CE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97" w:type="dxa"/>
          </w:tcPr>
          <w:p w:rsidR="00D670CE" w:rsidRPr="007B127B" w:rsidRDefault="00D670CE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и представляет на согласование Бюджетной комиссии проект программы муниципальных заимствований Карагинского муниципального района и проект программы </w:t>
            </w:r>
            <w:r w:rsidR="007448E0" w:rsidRPr="007B127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 Карагинского муниципального района 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(при их наличии)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D670CE" w:rsidRPr="007B127B" w:rsidRDefault="00D670C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5 октября текущего финансового года</w:t>
            </w:r>
          </w:p>
        </w:tc>
        <w:tc>
          <w:tcPr>
            <w:tcW w:w="2126" w:type="dxa"/>
          </w:tcPr>
          <w:p w:rsidR="00D670CE" w:rsidRPr="007B127B" w:rsidRDefault="00D670CE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рагинского муниципального района</w:t>
            </w:r>
          </w:p>
        </w:tc>
      </w:tr>
      <w:tr w:rsidR="00BC46CC" w:rsidRPr="007B127B" w:rsidTr="005C6960">
        <w:tc>
          <w:tcPr>
            <w:tcW w:w="540" w:type="dxa"/>
          </w:tcPr>
          <w:p w:rsidR="00BC46CC" w:rsidRPr="007B127B" w:rsidRDefault="005C6960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97" w:type="dxa"/>
          </w:tcPr>
          <w:p w:rsidR="00BC46CC" w:rsidRPr="007B127B" w:rsidRDefault="00BC46CC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Разрабатывает и представляет Бюджетной комиссии проект основных направлений налоговой политики (на основе информации, представленной Самостоятельным отделом по экономическому разв</w:t>
            </w:r>
            <w:r w:rsidR="000F2BBF">
              <w:rPr>
                <w:rFonts w:ascii="Times New Roman" w:hAnsi="Times New Roman" w:cs="Times New Roman"/>
                <w:sz w:val="24"/>
                <w:szCs w:val="24"/>
              </w:rPr>
              <w:t xml:space="preserve">итию и инвестициям) и бюджетной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Карагинского муниципального района 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BC46CC" w:rsidRPr="007B127B" w:rsidRDefault="00BC46CC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5 октября текущего финансового года</w:t>
            </w:r>
          </w:p>
        </w:tc>
        <w:tc>
          <w:tcPr>
            <w:tcW w:w="2126" w:type="dxa"/>
          </w:tcPr>
          <w:p w:rsidR="00BC46CC" w:rsidRPr="007B127B" w:rsidRDefault="00BC46CC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рагинского муниципального района</w:t>
            </w:r>
          </w:p>
        </w:tc>
      </w:tr>
      <w:tr w:rsidR="00E67554" w:rsidRPr="007B127B" w:rsidTr="00563015">
        <w:trPr>
          <w:trHeight w:val="262"/>
        </w:trPr>
        <w:tc>
          <w:tcPr>
            <w:tcW w:w="540" w:type="dxa"/>
          </w:tcPr>
          <w:p w:rsidR="00E67554" w:rsidRPr="007B127B" w:rsidRDefault="005C6960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97" w:type="dxa"/>
          </w:tcPr>
          <w:p w:rsidR="00E67554" w:rsidRPr="007B127B" w:rsidRDefault="00E67554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и согласовывает проект основных направлений налоговой и бюджетной политики Карагинского муниципального района 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B127B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E67554" w:rsidRPr="007B127B" w:rsidRDefault="00E67554" w:rsidP="00D8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84BF8" w:rsidRPr="007B12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октября текущего финансового года</w:t>
            </w:r>
          </w:p>
        </w:tc>
        <w:tc>
          <w:tcPr>
            <w:tcW w:w="2126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</w:tr>
      <w:tr w:rsidR="00E67554" w:rsidRPr="007B127B" w:rsidTr="005C6960">
        <w:tc>
          <w:tcPr>
            <w:tcW w:w="540" w:type="dxa"/>
          </w:tcPr>
          <w:p w:rsidR="00E67554" w:rsidRPr="007B127B" w:rsidRDefault="005C6960" w:rsidP="0069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7" w:type="dxa"/>
          </w:tcPr>
          <w:p w:rsidR="00E67554" w:rsidRPr="007B127B" w:rsidRDefault="00E67554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и согласовывает проекты программ муниципальных заимствований и муниципальных гарантий Карагинского муниципального района 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(при их наличии)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25 октября текущего финансового года</w:t>
            </w:r>
          </w:p>
        </w:tc>
        <w:tc>
          <w:tcPr>
            <w:tcW w:w="2126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</w:tr>
      <w:tr w:rsidR="00E67554" w:rsidRPr="007B127B" w:rsidTr="005C6960">
        <w:tc>
          <w:tcPr>
            <w:tcW w:w="540" w:type="dxa"/>
          </w:tcPr>
          <w:p w:rsidR="00E67554" w:rsidRPr="007B127B" w:rsidRDefault="005C6960" w:rsidP="0069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7" w:type="dxa"/>
          </w:tcPr>
          <w:p w:rsidR="00E67554" w:rsidRPr="007B127B" w:rsidRDefault="00E67554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ет и согласовывает основные характеристики районного бюджета 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25 октября текущего финансового года</w:t>
            </w:r>
          </w:p>
        </w:tc>
        <w:tc>
          <w:tcPr>
            <w:tcW w:w="2126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Бюджетная комиссия</w:t>
            </w:r>
          </w:p>
        </w:tc>
      </w:tr>
      <w:tr w:rsidR="00E67554" w:rsidRPr="007B127B" w:rsidTr="005C6960">
        <w:trPr>
          <w:trHeight w:val="453"/>
        </w:trPr>
        <w:tc>
          <w:tcPr>
            <w:tcW w:w="540" w:type="dxa"/>
            <w:shd w:val="clear" w:color="auto" w:fill="auto"/>
          </w:tcPr>
          <w:p w:rsidR="00E67554" w:rsidRPr="007B127B" w:rsidRDefault="005C6960" w:rsidP="00691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7" w:type="dxa"/>
            <w:shd w:val="clear" w:color="auto" w:fill="auto"/>
          </w:tcPr>
          <w:p w:rsidR="00E67554" w:rsidRPr="007B127B" w:rsidRDefault="00E67554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 основные направления налоговой и бюджетной политики Карагинского муниципального района 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  <w:shd w:val="clear" w:color="auto" w:fill="auto"/>
          </w:tcPr>
          <w:p w:rsidR="00E67554" w:rsidRPr="007B127B" w:rsidRDefault="00E67554" w:rsidP="00D84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84BF8" w:rsidRPr="007B127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BF8" w:rsidRPr="007B127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финансового года</w:t>
            </w:r>
          </w:p>
        </w:tc>
        <w:tc>
          <w:tcPr>
            <w:tcW w:w="2126" w:type="dxa"/>
            <w:shd w:val="clear" w:color="auto" w:fill="auto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DD1F6C" w:rsidRPr="007B127B" w:rsidTr="005C6960">
        <w:tc>
          <w:tcPr>
            <w:tcW w:w="540" w:type="dxa"/>
          </w:tcPr>
          <w:p w:rsidR="00DD1F6C" w:rsidRPr="007B127B" w:rsidRDefault="006912FB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97" w:type="dxa"/>
          </w:tcPr>
          <w:p w:rsidR="00DD1F6C" w:rsidRPr="007B127B" w:rsidRDefault="00DD1F6C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в Администрацию Карагинского муниципального района проект решения о районном бюджете 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912F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912F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, а также документы и материалы, подлежащие представлению в Совет депутатов Карагинского муниципального района одновременно с указанным проектом.</w:t>
            </w:r>
          </w:p>
        </w:tc>
        <w:tc>
          <w:tcPr>
            <w:tcW w:w="2232" w:type="dxa"/>
          </w:tcPr>
          <w:p w:rsidR="00DD1F6C" w:rsidRPr="007B127B" w:rsidRDefault="0085646B" w:rsidP="0085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DD1F6C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ноября текущего финансового года</w:t>
            </w:r>
          </w:p>
        </w:tc>
        <w:tc>
          <w:tcPr>
            <w:tcW w:w="2126" w:type="dxa"/>
          </w:tcPr>
          <w:p w:rsidR="00DD1F6C" w:rsidRPr="007B127B" w:rsidRDefault="00DD1F6C" w:rsidP="000F6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рагинского муниципального района</w:t>
            </w:r>
          </w:p>
        </w:tc>
      </w:tr>
      <w:tr w:rsidR="006912FB" w:rsidRPr="007B127B" w:rsidTr="00897655">
        <w:tc>
          <w:tcPr>
            <w:tcW w:w="540" w:type="dxa"/>
          </w:tcPr>
          <w:p w:rsidR="006912FB" w:rsidRPr="007B127B" w:rsidRDefault="006912FB" w:rsidP="0089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97" w:type="dxa"/>
          </w:tcPr>
          <w:p w:rsidR="006912FB" w:rsidRPr="007B127B" w:rsidRDefault="006912FB" w:rsidP="0089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Утверждает муницип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предлагаемые к реализации начина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а или планового пери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, а также изменения, вносимые в ранее утвержденные муницип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</w:tc>
        <w:tc>
          <w:tcPr>
            <w:tcW w:w="2232" w:type="dxa"/>
          </w:tcPr>
          <w:p w:rsidR="006912FB" w:rsidRPr="007B127B" w:rsidRDefault="006912FB" w:rsidP="0089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финансового года</w:t>
            </w:r>
          </w:p>
        </w:tc>
        <w:tc>
          <w:tcPr>
            <w:tcW w:w="2126" w:type="dxa"/>
          </w:tcPr>
          <w:p w:rsidR="006912FB" w:rsidRPr="007B127B" w:rsidRDefault="006912FB" w:rsidP="0089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E67554" w:rsidRPr="007B127B" w:rsidTr="005C6960">
        <w:tc>
          <w:tcPr>
            <w:tcW w:w="540" w:type="dxa"/>
          </w:tcPr>
          <w:p w:rsidR="00E67554" w:rsidRPr="007B127B" w:rsidRDefault="005C6960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97" w:type="dxa"/>
          </w:tcPr>
          <w:p w:rsidR="00E67554" w:rsidRPr="007B127B" w:rsidRDefault="00E67554" w:rsidP="000F2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Одобряет прогноз социально-экономического развития Карагинского муниципального района </w:t>
            </w:r>
            <w:r w:rsidR="00E652B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652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652B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E652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652B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52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652B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71262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 с принятием решения о внесении проекта </w:t>
            </w:r>
            <w:r w:rsidR="006357D2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районно</w:t>
            </w:r>
            <w:r w:rsidR="006357D2" w:rsidRPr="007B12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6357D2" w:rsidRPr="007B12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2B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652B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652B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</w:t>
            </w:r>
            <w:r w:rsidR="00E652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652B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652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652BB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в Совет депутатов Карагинского муниципального района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5 ноября  текущего финансового года</w:t>
            </w:r>
          </w:p>
        </w:tc>
        <w:tc>
          <w:tcPr>
            <w:tcW w:w="2126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E67554" w:rsidRPr="007B127B" w:rsidTr="005C6960">
        <w:tc>
          <w:tcPr>
            <w:tcW w:w="540" w:type="dxa"/>
          </w:tcPr>
          <w:p w:rsidR="00E67554" w:rsidRPr="007B127B" w:rsidRDefault="005C6960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97" w:type="dxa"/>
          </w:tcPr>
          <w:p w:rsidR="00E67554" w:rsidRPr="007B127B" w:rsidRDefault="00E67554" w:rsidP="009B04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Направляет проект решения о бюджете на очередной финансовый год в Совет депутатов Карагинского муниципального района с приложением необходимых документов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до 15 ноября текущего финансового года</w:t>
            </w:r>
          </w:p>
        </w:tc>
        <w:tc>
          <w:tcPr>
            <w:tcW w:w="2126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9D7F23" w:rsidRPr="007B127B" w:rsidTr="005C6960">
        <w:tc>
          <w:tcPr>
            <w:tcW w:w="540" w:type="dxa"/>
          </w:tcPr>
          <w:p w:rsidR="009D7F23" w:rsidRPr="007B127B" w:rsidRDefault="009D7F23" w:rsidP="00D91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97" w:type="dxa"/>
          </w:tcPr>
          <w:p w:rsidR="009D7F23" w:rsidRPr="007B127B" w:rsidRDefault="009D7F23" w:rsidP="00FE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ет распоряжением администрации Карагинского муниципального района Бюджетный прогноз на долгосрочный период (изменения Бюджетного прогноза)</w:t>
            </w:r>
          </w:p>
        </w:tc>
        <w:tc>
          <w:tcPr>
            <w:tcW w:w="2232" w:type="dxa"/>
          </w:tcPr>
          <w:p w:rsidR="009D7F23" w:rsidRPr="007B127B" w:rsidRDefault="009D7F23" w:rsidP="009D7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декабря текущего финансового года</w:t>
            </w:r>
          </w:p>
        </w:tc>
        <w:tc>
          <w:tcPr>
            <w:tcW w:w="2126" w:type="dxa"/>
          </w:tcPr>
          <w:p w:rsidR="009D7F23" w:rsidRPr="007B127B" w:rsidRDefault="009D7F23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Администрация Карагинского муниципального района</w:t>
            </w:r>
          </w:p>
        </w:tc>
      </w:tr>
      <w:tr w:rsidR="00E67554" w:rsidRPr="007B127B" w:rsidTr="005C6960">
        <w:tc>
          <w:tcPr>
            <w:tcW w:w="540" w:type="dxa"/>
          </w:tcPr>
          <w:p w:rsidR="00E67554" w:rsidRPr="007B127B" w:rsidRDefault="005C6960" w:rsidP="009D7F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7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</w:tcPr>
          <w:p w:rsidR="00E67554" w:rsidRPr="007B127B" w:rsidRDefault="00E67554" w:rsidP="00FE0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Вправе вносить уточнения в ранее одобренные Администрацией Кар</w:t>
            </w:r>
            <w:r w:rsidR="0071262B">
              <w:rPr>
                <w:rFonts w:ascii="Times New Roman" w:hAnsi="Times New Roman" w:cs="Times New Roman"/>
                <w:sz w:val="24"/>
                <w:szCs w:val="24"/>
              </w:rPr>
              <w:t>агинского муниципального района</w:t>
            </w: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(или) Бюджетной комиссией бюджетные проектировки в связи с рассмотрением Бюджетной комиссией несогласованных вопросов по формированию бюджетных проектировок на очередной финансовый год и других вопросов, относящихся к</w:t>
            </w:r>
            <w:r w:rsidR="00FE0D61" w:rsidRPr="007B127B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Бюджетной комиссии.</w:t>
            </w:r>
          </w:p>
        </w:tc>
        <w:tc>
          <w:tcPr>
            <w:tcW w:w="2232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67554" w:rsidRPr="007B127B" w:rsidRDefault="00E67554" w:rsidP="009B0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7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рагинского муниципального района</w:t>
            </w:r>
          </w:p>
        </w:tc>
      </w:tr>
    </w:tbl>
    <w:p w:rsidR="00E67554" w:rsidRDefault="00E67554" w:rsidP="00A97EC4">
      <w:pPr>
        <w:spacing w:after="0" w:line="240" w:lineRule="auto"/>
        <w:outlineLvl w:val="0"/>
      </w:pPr>
    </w:p>
    <w:sectPr w:rsidR="00E67554" w:rsidSect="00686F7D">
      <w:headerReference w:type="default" r:id="rId8"/>
      <w:pgSz w:w="11906" w:h="16838" w:code="9"/>
      <w:pgMar w:top="539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D28" w:rsidRDefault="00772D28" w:rsidP="006661FF">
      <w:pPr>
        <w:spacing w:after="0" w:line="240" w:lineRule="auto"/>
      </w:pPr>
      <w:r>
        <w:separator/>
      </w:r>
    </w:p>
  </w:endnote>
  <w:endnote w:type="continuationSeparator" w:id="0">
    <w:p w:rsidR="00772D28" w:rsidRDefault="00772D28" w:rsidP="0066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D28" w:rsidRDefault="00772D28" w:rsidP="006661FF">
      <w:pPr>
        <w:spacing w:after="0" w:line="240" w:lineRule="auto"/>
      </w:pPr>
      <w:r>
        <w:separator/>
      </w:r>
    </w:p>
  </w:footnote>
  <w:footnote w:type="continuationSeparator" w:id="0">
    <w:p w:rsidR="00772D28" w:rsidRDefault="00772D28" w:rsidP="0066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2DD" w:rsidRDefault="000F62DD" w:rsidP="003C1214">
    <w:pPr>
      <w:pStyle w:val="a3"/>
      <w:framePr w:wrap="auto" w:vAnchor="text" w:hAnchor="margin" w:xAlign="center" w:y="1"/>
      <w:rPr>
        <w:rStyle w:val="a5"/>
      </w:rPr>
    </w:pPr>
  </w:p>
  <w:p w:rsidR="000F62DD" w:rsidRDefault="000F62DD" w:rsidP="003C1214">
    <w:pPr>
      <w:pStyle w:val="a3"/>
      <w:framePr w:wrap="auto" w:vAnchor="text" w:hAnchor="margin" w:xAlign="center" w:y="1"/>
      <w:rPr>
        <w:rStyle w:val="a5"/>
      </w:rPr>
    </w:pPr>
  </w:p>
  <w:p w:rsidR="000F62DD" w:rsidRDefault="000F62DD" w:rsidP="00A653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526D6"/>
    <w:multiLevelType w:val="hybridMultilevel"/>
    <w:tmpl w:val="4C14F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2B4C"/>
    <w:rsid w:val="00047B91"/>
    <w:rsid w:val="00080927"/>
    <w:rsid w:val="000A4751"/>
    <w:rsid w:val="000A6379"/>
    <w:rsid w:val="000A6554"/>
    <w:rsid w:val="000B0B48"/>
    <w:rsid w:val="000B3E40"/>
    <w:rsid w:val="000D2F16"/>
    <w:rsid w:val="000D566E"/>
    <w:rsid w:val="000F2BBF"/>
    <w:rsid w:val="000F62DD"/>
    <w:rsid w:val="001156C9"/>
    <w:rsid w:val="00122F00"/>
    <w:rsid w:val="00133E84"/>
    <w:rsid w:val="00146B89"/>
    <w:rsid w:val="001534D1"/>
    <w:rsid w:val="001C083F"/>
    <w:rsid w:val="001F42A4"/>
    <w:rsid w:val="0020485F"/>
    <w:rsid w:val="00244E39"/>
    <w:rsid w:val="0026689B"/>
    <w:rsid w:val="00266D9A"/>
    <w:rsid w:val="0028680B"/>
    <w:rsid w:val="002923C9"/>
    <w:rsid w:val="002C4494"/>
    <w:rsid w:val="002C4C27"/>
    <w:rsid w:val="002E1E2B"/>
    <w:rsid w:val="002F7E65"/>
    <w:rsid w:val="00324C65"/>
    <w:rsid w:val="003465A1"/>
    <w:rsid w:val="003B334D"/>
    <w:rsid w:val="003C1214"/>
    <w:rsid w:val="003D1D7B"/>
    <w:rsid w:val="004104D4"/>
    <w:rsid w:val="0042070E"/>
    <w:rsid w:val="004442FB"/>
    <w:rsid w:val="0044545F"/>
    <w:rsid w:val="00476B40"/>
    <w:rsid w:val="004C1290"/>
    <w:rsid w:val="00545B7E"/>
    <w:rsid w:val="00563015"/>
    <w:rsid w:val="0056363B"/>
    <w:rsid w:val="005720C1"/>
    <w:rsid w:val="005916FB"/>
    <w:rsid w:val="005951EF"/>
    <w:rsid w:val="005C6960"/>
    <w:rsid w:val="005E1D5B"/>
    <w:rsid w:val="005E27BA"/>
    <w:rsid w:val="005E7412"/>
    <w:rsid w:val="005F36AD"/>
    <w:rsid w:val="0060203C"/>
    <w:rsid w:val="00614A4E"/>
    <w:rsid w:val="0062762A"/>
    <w:rsid w:val="00634AB0"/>
    <w:rsid w:val="006357D2"/>
    <w:rsid w:val="006501D3"/>
    <w:rsid w:val="00661A9B"/>
    <w:rsid w:val="006661FF"/>
    <w:rsid w:val="00686F7D"/>
    <w:rsid w:val="006912FB"/>
    <w:rsid w:val="006964E3"/>
    <w:rsid w:val="006D5D05"/>
    <w:rsid w:val="0071262B"/>
    <w:rsid w:val="00714D88"/>
    <w:rsid w:val="00727498"/>
    <w:rsid w:val="007448E0"/>
    <w:rsid w:val="00756D4B"/>
    <w:rsid w:val="00757F94"/>
    <w:rsid w:val="00772D28"/>
    <w:rsid w:val="00774740"/>
    <w:rsid w:val="00782A6B"/>
    <w:rsid w:val="007902A1"/>
    <w:rsid w:val="007B127B"/>
    <w:rsid w:val="0083520A"/>
    <w:rsid w:val="00837AB5"/>
    <w:rsid w:val="008428CB"/>
    <w:rsid w:val="008533F2"/>
    <w:rsid w:val="0085646B"/>
    <w:rsid w:val="00876B61"/>
    <w:rsid w:val="008A17FB"/>
    <w:rsid w:val="008A277D"/>
    <w:rsid w:val="008B45F1"/>
    <w:rsid w:val="008C14B2"/>
    <w:rsid w:val="009055B1"/>
    <w:rsid w:val="00912865"/>
    <w:rsid w:val="00951D3B"/>
    <w:rsid w:val="00985C3D"/>
    <w:rsid w:val="009A5E34"/>
    <w:rsid w:val="009B0476"/>
    <w:rsid w:val="009D7F23"/>
    <w:rsid w:val="009F4EB3"/>
    <w:rsid w:val="009F5FCD"/>
    <w:rsid w:val="00A107F2"/>
    <w:rsid w:val="00A65020"/>
    <w:rsid w:val="00A653BE"/>
    <w:rsid w:val="00A74056"/>
    <w:rsid w:val="00A8109D"/>
    <w:rsid w:val="00A91444"/>
    <w:rsid w:val="00A97EC4"/>
    <w:rsid w:val="00AA44AE"/>
    <w:rsid w:val="00AA7CEF"/>
    <w:rsid w:val="00AD4EB3"/>
    <w:rsid w:val="00AE3004"/>
    <w:rsid w:val="00B40622"/>
    <w:rsid w:val="00B55BD1"/>
    <w:rsid w:val="00B76CAE"/>
    <w:rsid w:val="00B81EBC"/>
    <w:rsid w:val="00BA200C"/>
    <w:rsid w:val="00BA684D"/>
    <w:rsid w:val="00BC46CC"/>
    <w:rsid w:val="00BD2B4C"/>
    <w:rsid w:val="00BE7381"/>
    <w:rsid w:val="00BF169B"/>
    <w:rsid w:val="00C12F9E"/>
    <w:rsid w:val="00C2363F"/>
    <w:rsid w:val="00C30D7B"/>
    <w:rsid w:val="00C340BC"/>
    <w:rsid w:val="00CE0389"/>
    <w:rsid w:val="00D05585"/>
    <w:rsid w:val="00D2545A"/>
    <w:rsid w:val="00D4212C"/>
    <w:rsid w:val="00D670CE"/>
    <w:rsid w:val="00D84BF8"/>
    <w:rsid w:val="00D91B99"/>
    <w:rsid w:val="00D925DE"/>
    <w:rsid w:val="00DB5C55"/>
    <w:rsid w:val="00DC3A71"/>
    <w:rsid w:val="00DD079C"/>
    <w:rsid w:val="00DD1F6C"/>
    <w:rsid w:val="00DF470F"/>
    <w:rsid w:val="00E32B9E"/>
    <w:rsid w:val="00E37452"/>
    <w:rsid w:val="00E51907"/>
    <w:rsid w:val="00E56606"/>
    <w:rsid w:val="00E652BB"/>
    <w:rsid w:val="00E67554"/>
    <w:rsid w:val="00EB4267"/>
    <w:rsid w:val="00EB6FEF"/>
    <w:rsid w:val="00EC168D"/>
    <w:rsid w:val="00EC407F"/>
    <w:rsid w:val="00EE1D63"/>
    <w:rsid w:val="00F008C8"/>
    <w:rsid w:val="00F416AF"/>
    <w:rsid w:val="00F509D9"/>
    <w:rsid w:val="00F83144"/>
    <w:rsid w:val="00F86C49"/>
    <w:rsid w:val="00F93C8F"/>
    <w:rsid w:val="00FA4DBA"/>
    <w:rsid w:val="00FC3FCA"/>
    <w:rsid w:val="00FD3F52"/>
    <w:rsid w:val="00FE0D61"/>
    <w:rsid w:val="00FF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F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2B4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D2B4C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D2B4C"/>
  </w:style>
  <w:style w:type="table" w:styleId="a6">
    <w:name w:val="Table Grid"/>
    <w:basedOn w:val="a1"/>
    <w:uiPriority w:val="99"/>
    <w:rsid w:val="006D5D0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985C3D"/>
    <w:rPr>
      <w:b/>
      <w:bCs/>
      <w:color w:val="000080"/>
      <w:sz w:val="20"/>
      <w:szCs w:val="20"/>
    </w:rPr>
  </w:style>
  <w:style w:type="paragraph" w:customStyle="1" w:styleId="a8">
    <w:name w:val="Таблицы (моноширинный)"/>
    <w:basedOn w:val="a"/>
    <w:next w:val="a"/>
    <w:uiPriority w:val="99"/>
    <w:rsid w:val="00985C3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19">
    <w:name w:val="Font Style19"/>
    <w:basedOn w:val="a0"/>
    <w:uiPriority w:val="99"/>
    <w:rsid w:val="008A17F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2ADE-776B-4106-97F5-C6DFD87D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7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хонова</cp:lastModifiedBy>
  <cp:revision>41</cp:revision>
  <cp:lastPrinted>2018-04-04T05:36:00Z</cp:lastPrinted>
  <dcterms:created xsi:type="dcterms:W3CDTF">2012-05-16T05:31:00Z</dcterms:created>
  <dcterms:modified xsi:type="dcterms:W3CDTF">2018-04-04T22:38:00Z</dcterms:modified>
</cp:coreProperties>
</file>